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45" w:rsidRDefault="00150345" w:rsidP="00150345">
      <w:pPr>
        <w:spacing w:after="480"/>
        <w:ind w:left="0" w:right="254" w:firstLine="0"/>
        <w:jc w:val="center"/>
        <w:rPr>
          <w:rFonts w:ascii="Calibri" w:hAnsi="Calibri" w:cs="Calibri"/>
          <w:sz w:val="26"/>
          <w:szCs w:val="26"/>
        </w:rPr>
      </w:pPr>
      <w:r>
        <w:rPr>
          <w:b/>
          <w:sz w:val="26"/>
          <w:u w:val="single"/>
        </w:rPr>
        <w:t>ΕΡΩΤΗΣΕΙΣ  ΘΕΩΡΙΑΣ 5</w:t>
      </w:r>
      <w:r>
        <w:rPr>
          <w:b/>
          <w:sz w:val="26"/>
          <w:u w:val="single"/>
          <w:vertAlign w:val="superscript"/>
        </w:rPr>
        <w:t>ου</w:t>
      </w:r>
      <w:r>
        <w:rPr>
          <w:b/>
          <w:sz w:val="26"/>
          <w:u w:val="single"/>
        </w:rPr>
        <w:t xml:space="preserve"> ΚΕΦΑΛΑΙΟΥ ΓΙΑ  ΕΞΕΤΑΣΕΙΣ (Τράπεζα θεμάτων)</w:t>
      </w:r>
    </w:p>
    <w:p w:rsidR="009460B9" w:rsidRPr="00610459" w:rsidRDefault="009460B9" w:rsidP="009460B9">
      <w:pPr>
        <w:ind w:left="0"/>
        <w:rPr>
          <w:b/>
        </w:rPr>
      </w:pPr>
      <w:r w:rsidRPr="00610459">
        <w:rPr>
          <w:b/>
        </w:rPr>
        <w:t xml:space="preserve">ΘΕΜΑ 16034 </w:t>
      </w:r>
    </w:p>
    <w:p w:rsidR="009460B9" w:rsidRPr="00610459" w:rsidRDefault="009460B9" w:rsidP="009460B9">
      <w:pPr>
        <w:ind w:left="0"/>
      </w:pPr>
      <w:r w:rsidRPr="00610459">
        <w:rPr>
          <w:b/>
        </w:rPr>
        <w:t>α</w:t>
      </w:r>
      <w:r w:rsidRPr="00610459">
        <w:t xml:space="preserve">) Τι παρακολουθεί η επιχείρηση με τους </w:t>
      </w:r>
      <w:r w:rsidRPr="00610459">
        <w:rPr>
          <w:u w:val="single"/>
        </w:rPr>
        <w:t>λογαριασμούς εξόδων</w:t>
      </w:r>
      <w:r w:rsidRPr="00610459">
        <w:t xml:space="preserve"> και πως λειτουργούν; Να αναφέρετε τρία παραδείγματα λογαριασμών εξόδων.  </w:t>
      </w:r>
    </w:p>
    <w:p w:rsidR="008515A4" w:rsidRPr="00610459" w:rsidRDefault="009460B9" w:rsidP="009460B9">
      <w:pPr>
        <w:ind w:left="0"/>
      </w:pPr>
      <w:r w:rsidRPr="00610459">
        <w:rPr>
          <w:b/>
        </w:rPr>
        <w:t>β</w:t>
      </w:r>
      <w:r w:rsidRPr="00610459">
        <w:t xml:space="preserve">) Τι παρακολουθεί η επιχείρηση με τους </w:t>
      </w:r>
      <w:r w:rsidRPr="00610459">
        <w:rPr>
          <w:u w:val="single"/>
        </w:rPr>
        <w:t>λογαριασμούς εσόδων</w:t>
      </w:r>
      <w:r w:rsidRPr="00610459">
        <w:t xml:space="preserve"> και πώς λειτουργούν; Να αναφέρετε τρία παραδείγματα λογαριασμών εσόδων.</w:t>
      </w:r>
    </w:p>
    <w:p w:rsidR="009460B9" w:rsidRPr="00610459" w:rsidRDefault="009460B9" w:rsidP="009460B9">
      <w:pPr>
        <w:ind w:left="0"/>
        <w:rPr>
          <w:b/>
        </w:rPr>
      </w:pPr>
      <w:r w:rsidRPr="00610459">
        <w:rPr>
          <w:b/>
        </w:rPr>
        <w:t xml:space="preserve">ΛΥΣΗ 16034 </w:t>
      </w:r>
    </w:p>
    <w:p w:rsidR="009460B9" w:rsidRPr="00610459" w:rsidRDefault="009460B9" w:rsidP="009460B9">
      <w:pPr>
        <w:ind w:left="0"/>
      </w:pPr>
      <w:r w:rsidRPr="00610459">
        <w:rPr>
          <w:b/>
        </w:rPr>
        <w:t>α</w:t>
      </w:r>
      <w:r w:rsidRPr="00610459">
        <w:t xml:space="preserve">) Με τους λογαριασμούς αυτούς παρακολουθούνται </w:t>
      </w:r>
      <w:r w:rsidRPr="00610459">
        <w:rPr>
          <w:u w:val="single"/>
        </w:rPr>
        <w:t xml:space="preserve">οι </w:t>
      </w:r>
      <w:r w:rsidR="00325FDE" w:rsidRPr="00610459">
        <w:rPr>
          <w:u w:val="single"/>
        </w:rPr>
        <w:t>μειώσεις</w:t>
      </w:r>
      <w:r w:rsidRPr="00610459">
        <w:rPr>
          <w:u w:val="single"/>
        </w:rPr>
        <w:t xml:space="preserve"> της καθαρής περιουσίας</w:t>
      </w:r>
      <w:r w:rsidRPr="00610459">
        <w:t xml:space="preserve"> της επιχείρησης, που πραγματοποιούνται </w:t>
      </w:r>
      <w:r w:rsidRPr="00610459">
        <w:rPr>
          <w:u w:val="single"/>
        </w:rPr>
        <w:t>για την εξυπηρέτηση των δραστηριοτήτων της</w:t>
      </w:r>
      <w:r w:rsidRPr="00610459">
        <w:t xml:space="preserve">. Οι λογαριασμοί των εξόδων και των ζημιών, επειδή ελαττώνουν την καθαρή περιουσία, </w:t>
      </w:r>
      <w:r w:rsidRPr="00610459">
        <w:rPr>
          <w:u w:val="single"/>
        </w:rPr>
        <w:t>χρεώνονται</w:t>
      </w:r>
      <w:r w:rsidRPr="00610459">
        <w:t xml:space="preserve">. Τέτοιοι λογαριασμοί είναι: Αμοιβές και έξοδα προσωπικού, Αμοιβές και έξοδα τρίτων, Παροχές τρίτων (ενοίκια, ηλεκτρικό ρεύμα, ασφάλιστρα κτλ.)  </w:t>
      </w:r>
    </w:p>
    <w:p w:rsidR="009460B9" w:rsidRPr="00610459" w:rsidRDefault="009460B9" w:rsidP="009B4048">
      <w:pPr>
        <w:spacing w:after="360"/>
        <w:ind w:left="0"/>
      </w:pPr>
      <w:r w:rsidRPr="00610459">
        <w:rPr>
          <w:b/>
        </w:rPr>
        <w:t>β</w:t>
      </w:r>
      <w:r w:rsidRPr="00610459">
        <w:t xml:space="preserve">) Παρακολουθούνται </w:t>
      </w:r>
      <w:r w:rsidRPr="00610459">
        <w:rPr>
          <w:u w:val="single"/>
        </w:rPr>
        <w:t>οι αυξήσεις της καθαρής περιουσίας</w:t>
      </w:r>
      <w:r w:rsidRPr="00610459">
        <w:t xml:space="preserve">, που προέρχονται </w:t>
      </w:r>
      <w:r w:rsidRPr="00610459">
        <w:rPr>
          <w:u w:val="single"/>
        </w:rPr>
        <w:t>από τις δραστηριότητές της</w:t>
      </w:r>
      <w:r w:rsidRPr="00610459">
        <w:t xml:space="preserve">. Οι λογαριασμοί των εσόδων και των κερδών, επειδή αυξάνουν την καθαρή περιουσία, </w:t>
      </w:r>
      <w:r w:rsidRPr="00610459">
        <w:rPr>
          <w:u w:val="single"/>
        </w:rPr>
        <w:t>πιστώνονται</w:t>
      </w:r>
      <w:r w:rsidRPr="00610459">
        <w:t>. Τέτοιοι λογαριασμοί, είναι: Πωλήσεις εμπορευμάτων, Πωλήσεις προϊόντων, Έσοδα από παροχή υπηρεσιών, Έσοδα παρεπόμενων ασχολιών, Έσοδα κεφαλαίων κτλ.</w:t>
      </w:r>
    </w:p>
    <w:p w:rsidR="009460B9" w:rsidRPr="00610459" w:rsidRDefault="009460B9" w:rsidP="00610459">
      <w:pPr>
        <w:ind w:left="0" w:firstLine="0"/>
        <w:rPr>
          <w:b/>
        </w:rPr>
      </w:pPr>
      <w:r w:rsidRPr="00610459">
        <w:rPr>
          <w:b/>
        </w:rPr>
        <w:t>ΘΕΜΑ 1603</w:t>
      </w:r>
      <w:r w:rsidR="00EA0CE7" w:rsidRPr="00610459">
        <w:rPr>
          <w:b/>
        </w:rPr>
        <w:t>5</w:t>
      </w:r>
    </w:p>
    <w:p w:rsidR="00EA0CE7" w:rsidRPr="00610459" w:rsidRDefault="00EA0CE7" w:rsidP="008F3A51">
      <w:pPr>
        <w:spacing w:after="240"/>
        <w:ind w:left="0"/>
      </w:pPr>
      <w:r w:rsidRPr="00610459">
        <w:rPr>
          <w:b/>
        </w:rPr>
        <w:t>α</w:t>
      </w:r>
      <w:r w:rsidRPr="00610459">
        <w:t xml:space="preserve">) Τι παρακολουθεί η επιχείρηση με τους λογαριασμούς </w:t>
      </w:r>
      <w:r w:rsidRPr="00610459">
        <w:rPr>
          <w:u w:val="single"/>
        </w:rPr>
        <w:t>έκτακτων κερδών και ζημιών</w:t>
      </w:r>
      <w:r w:rsidRPr="00610459">
        <w:t xml:space="preserve"> και πώς λειτουργούν; Να αναφέρετε τρία παραδείγματα λογαριασμών. </w:t>
      </w:r>
    </w:p>
    <w:p w:rsidR="00EA0CE7" w:rsidRPr="00610459" w:rsidRDefault="00EA0CE7" w:rsidP="00610459">
      <w:pPr>
        <w:ind w:left="0" w:firstLine="0"/>
        <w:rPr>
          <w:b/>
        </w:rPr>
      </w:pPr>
      <w:r w:rsidRPr="00610459">
        <w:rPr>
          <w:b/>
        </w:rPr>
        <w:t>ΛΥΣΗ 16035</w:t>
      </w:r>
    </w:p>
    <w:p w:rsidR="00EA0CE7" w:rsidRPr="00610459" w:rsidRDefault="00EA0CE7" w:rsidP="008F3A51">
      <w:pPr>
        <w:spacing w:after="360"/>
        <w:ind w:left="0"/>
      </w:pPr>
      <w:r w:rsidRPr="00610459">
        <w:rPr>
          <w:b/>
        </w:rPr>
        <w:t>α</w:t>
      </w:r>
      <w:r w:rsidRPr="00610459">
        <w:t xml:space="preserve">) Παρακολουθούνται αυξήσεις ή μειώσεις της καθαρής περιουσίας, που </w:t>
      </w:r>
      <w:r w:rsidRPr="00610459">
        <w:rPr>
          <w:u w:val="single"/>
        </w:rPr>
        <w:t>δεν προέρχονται από τις δραστηριότητες</w:t>
      </w:r>
      <w:r w:rsidRPr="00610459">
        <w:t xml:space="preserve"> της επιχείρησης π.χ. κέρδη από κλήρωση λαχείου, καταστροφή ανασφάλιστων εμπορευμάτων από πυρκαγιά. </w:t>
      </w:r>
      <w:r w:rsidRPr="00610459">
        <w:rPr>
          <w:u w:val="single"/>
        </w:rPr>
        <w:t>Οι λογαριασμοί ζημιών χρεώνονται και των κερδών πιστώνονται</w:t>
      </w:r>
      <w:r w:rsidRPr="00610459">
        <w:t xml:space="preserve">.  </w:t>
      </w:r>
    </w:p>
    <w:p w:rsidR="005D1A0F" w:rsidRPr="00610459" w:rsidRDefault="005D1A0F" w:rsidP="005D1A0F">
      <w:pPr>
        <w:ind w:left="0"/>
        <w:rPr>
          <w:b/>
        </w:rPr>
      </w:pPr>
      <w:r w:rsidRPr="00610459">
        <w:rPr>
          <w:b/>
        </w:rPr>
        <w:t>ΘΕΜΑ 16223</w:t>
      </w:r>
    </w:p>
    <w:p w:rsidR="005D1A0F" w:rsidRPr="00610459" w:rsidRDefault="005D1A0F" w:rsidP="005D1A0F">
      <w:pPr>
        <w:ind w:left="0"/>
      </w:pPr>
      <w:r w:rsidRPr="00610459">
        <w:rPr>
          <w:b/>
        </w:rPr>
        <w:t>β</w:t>
      </w:r>
      <w:r w:rsidRPr="00610459">
        <w:t xml:space="preserve">) Να περιγράψετε που μεταφέρονται και γιατί οι Λογαριασμοί </w:t>
      </w:r>
      <w:r w:rsidRPr="00610459">
        <w:rPr>
          <w:u w:val="single"/>
        </w:rPr>
        <w:t>εσόδων, εξόδων, κερδών και ζημιών</w:t>
      </w:r>
      <w:r w:rsidRPr="00610459">
        <w:t>.</w:t>
      </w:r>
    </w:p>
    <w:p w:rsidR="005D1A0F" w:rsidRPr="00610459" w:rsidRDefault="005D1A0F" w:rsidP="005D1A0F">
      <w:pPr>
        <w:ind w:left="0"/>
        <w:rPr>
          <w:b/>
        </w:rPr>
      </w:pPr>
      <w:r w:rsidRPr="00610459">
        <w:rPr>
          <w:b/>
        </w:rPr>
        <w:t>ΛΥΣΗ 16223</w:t>
      </w:r>
    </w:p>
    <w:p w:rsidR="005D1A0F" w:rsidRPr="00610459" w:rsidRDefault="005D1A0F" w:rsidP="009B4048">
      <w:pPr>
        <w:spacing w:after="360"/>
        <w:ind w:left="0"/>
      </w:pPr>
      <w:r w:rsidRPr="00610459">
        <w:rPr>
          <w:b/>
        </w:rPr>
        <w:t>β</w:t>
      </w:r>
      <w:r w:rsidRPr="00610459">
        <w:t xml:space="preserve">) Οι Λογαριασμοί των εσόδων, εξόδων, κερδών και ζημιών: Στο τέλος της χρήσης οι λογαριασμοί αυτοί μεταφέρονται στους λογαριασμούς </w:t>
      </w:r>
      <w:r w:rsidRPr="00610459">
        <w:rPr>
          <w:u w:val="single"/>
        </w:rPr>
        <w:t>εκμετάλλευσης</w:t>
      </w:r>
      <w:r w:rsidRPr="00610459">
        <w:t xml:space="preserve"> και αποτελεσμάτων </w:t>
      </w:r>
      <w:r w:rsidRPr="00610459">
        <w:rPr>
          <w:u w:val="single"/>
        </w:rPr>
        <w:t>χρήσης</w:t>
      </w:r>
      <w:r w:rsidRPr="00610459">
        <w:t xml:space="preserve"> για συσχέτιση, </w:t>
      </w:r>
      <w:r w:rsidRPr="00610459">
        <w:rPr>
          <w:u w:val="single"/>
        </w:rPr>
        <w:t>προκειμένου να υπολογιστεί το αποτέλεσμα</w:t>
      </w:r>
      <w:r w:rsidRPr="00610459">
        <w:t xml:space="preserve"> από τις δραστηριότητες της επιχείρησης (οργανικό αποτέλεσμα) καθώς και το συνολικό της αποτέλεσμα. </w:t>
      </w:r>
      <w:r w:rsidRPr="00610459">
        <w:rPr>
          <w:u w:val="single"/>
        </w:rPr>
        <w:t>Για το λόγο αυτό λέγονται και λογαριασμοί διαχείρισης</w:t>
      </w:r>
      <w:r w:rsidRPr="00610459">
        <w:t>.</w:t>
      </w:r>
    </w:p>
    <w:p w:rsidR="00B67091" w:rsidRPr="00610459" w:rsidRDefault="00B67091" w:rsidP="00B67091">
      <w:pPr>
        <w:ind w:left="0"/>
        <w:rPr>
          <w:b/>
        </w:rPr>
      </w:pPr>
      <w:r w:rsidRPr="00610459">
        <w:rPr>
          <w:b/>
        </w:rPr>
        <w:t xml:space="preserve">ΘΕΜΑ </w:t>
      </w:r>
      <w:r w:rsidR="00015FD2" w:rsidRPr="00610459">
        <w:rPr>
          <w:b/>
        </w:rPr>
        <w:t>16335</w:t>
      </w:r>
    </w:p>
    <w:p w:rsidR="00126BAB" w:rsidRPr="00610459" w:rsidRDefault="00015FD2" w:rsidP="005E5D0C">
      <w:pPr>
        <w:spacing w:after="240"/>
        <w:ind w:left="0"/>
        <w:rPr>
          <w:b/>
        </w:rPr>
      </w:pPr>
      <w:r w:rsidRPr="00610459">
        <w:rPr>
          <w:b/>
        </w:rPr>
        <w:lastRenderedPageBreak/>
        <w:t>β</w:t>
      </w:r>
      <w:r w:rsidRPr="00610459">
        <w:t xml:space="preserve">) Ποια είναι η </w:t>
      </w:r>
      <w:r w:rsidRPr="00610459">
        <w:rPr>
          <w:u w:val="single"/>
        </w:rPr>
        <w:t>διαφορά</w:t>
      </w:r>
      <w:r w:rsidRPr="00610459">
        <w:t xml:space="preserve"> ανάμεσα στους λοιγαριασμούς του Πραγματικού Παθητικού και της Καθαρής Περιουσίας;</w:t>
      </w:r>
    </w:p>
    <w:p w:rsidR="00015FD2" w:rsidRPr="00610459" w:rsidRDefault="00015FD2" w:rsidP="00015FD2">
      <w:pPr>
        <w:ind w:left="0"/>
        <w:rPr>
          <w:b/>
        </w:rPr>
      </w:pPr>
      <w:r w:rsidRPr="00610459">
        <w:rPr>
          <w:b/>
        </w:rPr>
        <w:t>ΛΥΣΗ 16335</w:t>
      </w:r>
    </w:p>
    <w:p w:rsidR="00015FD2" w:rsidRPr="00610459" w:rsidRDefault="00015FD2" w:rsidP="009B4048">
      <w:pPr>
        <w:spacing w:after="360"/>
        <w:ind w:left="0"/>
      </w:pPr>
      <w:r w:rsidRPr="00610459">
        <w:rPr>
          <w:b/>
        </w:rPr>
        <w:t>β</w:t>
      </w:r>
      <w:r w:rsidRPr="00610459">
        <w:t xml:space="preserve">) Με τους λογαριασμούς του </w:t>
      </w:r>
      <w:r w:rsidRPr="00610459">
        <w:rPr>
          <w:u w:val="single"/>
        </w:rPr>
        <w:t>Πραγματικού Παθητικού</w:t>
      </w:r>
      <w:r w:rsidRPr="00610459">
        <w:t xml:space="preserve"> παρακολουθούνται οι </w:t>
      </w:r>
      <w:r w:rsidRPr="00610459">
        <w:rPr>
          <w:u w:val="single"/>
        </w:rPr>
        <w:t>υποχρεώσεις</w:t>
      </w:r>
      <w:r w:rsidRPr="00610459">
        <w:t xml:space="preserve"> της επιχείρησης, μακροπρόθεσμες και βραχυπρόθεσμες, ενώ με τους λογαριασμούς της </w:t>
      </w:r>
      <w:r w:rsidRPr="00610459">
        <w:rPr>
          <w:u w:val="single"/>
        </w:rPr>
        <w:t>Καθαρής Περιουσίας</w:t>
      </w:r>
      <w:r w:rsidRPr="00610459">
        <w:t xml:space="preserve"> παρακολουθούνται τα </w:t>
      </w:r>
      <w:r w:rsidRPr="00610459">
        <w:rPr>
          <w:u w:val="single"/>
        </w:rPr>
        <w:t>Ίδια Κεφάλαια</w:t>
      </w:r>
      <w:r w:rsidRPr="00610459">
        <w:t>.</w:t>
      </w:r>
    </w:p>
    <w:p w:rsidR="000710EB" w:rsidRPr="00610459" w:rsidRDefault="000710EB" w:rsidP="000710EB">
      <w:pPr>
        <w:ind w:left="0"/>
        <w:rPr>
          <w:b/>
        </w:rPr>
      </w:pPr>
      <w:r w:rsidRPr="00610459">
        <w:rPr>
          <w:b/>
        </w:rPr>
        <w:t>ΘΕΜΑ 163</w:t>
      </w:r>
      <w:r w:rsidR="003E23D6" w:rsidRPr="00610459">
        <w:rPr>
          <w:b/>
        </w:rPr>
        <w:t>5</w:t>
      </w:r>
      <w:r w:rsidRPr="00610459">
        <w:rPr>
          <w:b/>
        </w:rPr>
        <w:t>9</w:t>
      </w:r>
    </w:p>
    <w:p w:rsidR="000710EB" w:rsidRPr="00610459" w:rsidRDefault="000710EB" w:rsidP="008F3A51">
      <w:pPr>
        <w:spacing w:after="240"/>
        <w:ind w:left="0"/>
      </w:pPr>
      <w:r w:rsidRPr="00610459">
        <w:rPr>
          <w:b/>
        </w:rPr>
        <w:t>α</w:t>
      </w:r>
      <w:r w:rsidRPr="00610459">
        <w:t>) Να αναφέρετε τέσσερις λογαριασμούς εξόδων και τέσσερις λογαριασμούς εσόδων και να εξηγήσετε τι παρακολουθεί μια επιχείρηση μέσω αυτών.</w:t>
      </w:r>
    </w:p>
    <w:p w:rsidR="007B70EB" w:rsidRPr="00610459" w:rsidRDefault="007B70EB" w:rsidP="007B70EB">
      <w:pPr>
        <w:ind w:left="0"/>
        <w:rPr>
          <w:b/>
        </w:rPr>
      </w:pPr>
      <w:r w:rsidRPr="00610459">
        <w:rPr>
          <w:b/>
        </w:rPr>
        <w:t>ΛΥΣΗ 16359</w:t>
      </w:r>
    </w:p>
    <w:p w:rsidR="003E23D6" w:rsidRPr="00610459" w:rsidRDefault="003E23D6" w:rsidP="000710EB">
      <w:pPr>
        <w:ind w:left="0"/>
      </w:pPr>
      <w:r w:rsidRPr="00610459">
        <w:rPr>
          <w:b/>
        </w:rPr>
        <w:t>α</w:t>
      </w:r>
      <w:r w:rsidRPr="00610459">
        <w:t xml:space="preserve">) </w:t>
      </w:r>
    </w:p>
    <w:p w:rsidR="003E23D6" w:rsidRPr="00610459" w:rsidRDefault="003E23D6" w:rsidP="000710EB">
      <w:pPr>
        <w:ind w:left="0"/>
      </w:pPr>
      <w:r w:rsidRPr="00610459">
        <w:t>- Αμοιβ</w:t>
      </w:r>
      <w:r w:rsidR="0009346B" w:rsidRPr="00610459">
        <w:t>ές</w:t>
      </w:r>
      <w:r w:rsidRPr="00610459">
        <w:t xml:space="preserve"> και έξοδα </w:t>
      </w:r>
      <w:r w:rsidR="0009346B" w:rsidRPr="00610459">
        <w:t>προσωπικού</w:t>
      </w:r>
      <w:r w:rsidRPr="00610459">
        <w:t xml:space="preserve"> (Λογαριασμός εξόδου). </w:t>
      </w:r>
    </w:p>
    <w:p w:rsidR="003E23D6" w:rsidRPr="00610459" w:rsidRDefault="003E23D6" w:rsidP="000710EB">
      <w:pPr>
        <w:ind w:left="0"/>
      </w:pPr>
      <w:r w:rsidRPr="00610459">
        <w:t xml:space="preserve">- </w:t>
      </w:r>
      <w:r w:rsidR="0009346B" w:rsidRPr="00610459">
        <w:t>Παροχές</w:t>
      </w:r>
      <w:r w:rsidRPr="00610459">
        <w:t xml:space="preserve"> τρίτων (Λογαριασμός εξόδου). </w:t>
      </w:r>
    </w:p>
    <w:p w:rsidR="003E23D6" w:rsidRPr="00610459" w:rsidRDefault="003E23D6" w:rsidP="000710EB">
      <w:pPr>
        <w:ind w:left="0"/>
      </w:pPr>
      <w:r w:rsidRPr="00610459">
        <w:t xml:space="preserve">- Διάφορα έξοδα (Λογαριασμός εξόδου). </w:t>
      </w:r>
    </w:p>
    <w:p w:rsidR="003E23D6" w:rsidRPr="00610459" w:rsidRDefault="003E23D6" w:rsidP="000710EB">
      <w:pPr>
        <w:ind w:left="0"/>
      </w:pPr>
      <w:r w:rsidRPr="00610459">
        <w:t xml:space="preserve">- Τόκοι και συναφή έξοδα (Λογαριασμός εξόδου). </w:t>
      </w:r>
    </w:p>
    <w:p w:rsidR="003E23D6" w:rsidRPr="00610459" w:rsidRDefault="003E23D6" w:rsidP="000710EB">
      <w:pPr>
        <w:ind w:left="0"/>
      </w:pPr>
      <w:r w:rsidRPr="00610459">
        <w:t>- Πωλή</w:t>
      </w:r>
      <w:r w:rsidR="0009346B" w:rsidRPr="00610459">
        <w:t>σ</w:t>
      </w:r>
      <w:r w:rsidRPr="00610459">
        <w:t>ει</w:t>
      </w:r>
      <w:r w:rsidR="0009346B" w:rsidRPr="00610459">
        <w:t>ς</w:t>
      </w:r>
      <w:r w:rsidRPr="00610459">
        <w:t xml:space="preserve"> εμπορευμάτων (Λογαριασμός εσόδου). </w:t>
      </w:r>
    </w:p>
    <w:p w:rsidR="003E23D6" w:rsidRPr="00610459" w:rsidRDefault="003E23D6" w:rsidP="000710EB">
      <w:pPr>
        <w:ind w:left="0"/>
      </w:pPr>
      <w:r w:rsidRPr="00610459">
        <w:t>- Έ</w:t>
      </w:r>
      <w:r w:rsidR="0009346B" w:rsidRPr="00610459">
        <w:t>σ</w:t>
      </w:r>
      <w:r w:rsidRPr="00610459">
        <w:t>οδα από παροχή υπηρε</w:t>
      </w:r>
      <w:r w:rsidR="0009346B" w:rsidRPr="00610459">
        <w:t>σ</w:t>
      </w:r>
      <w:r w:rsidRPr="00610459">
        <w:t xml:space="preserve">ιών (Λογαριασμός εσόδου). </w:t>
      </w:r>
    </w:p>
    <w:p w:rsidR="003E23D6" w:rsidRPr="00610459" w:rsidRDefault="0009346B" w:rsidP="000710EB">
      <w:pPr>
        <w:ind w:left="0"/>
      </w:pPr>
      <w:r w:rsidRPr="00610459">
        <w:t>- Έσ</w:t>
      </w:r>
      <w:r w:rsidR="003E23D6" w:rsidRPr="00610459">
        <w:t>οδα παρεπόμενων α</w:t>
      </w:r>
      <w:r w:rsidRPr="00610459">
        <w:t>σ</w:t>
      </w:r>
      <w:r w:rsidR="003E23D6" w:rsidRPr="00610459">
        <w:t xml:space="preserve">χολιών (Λογαριασμός εσόδου). </w:t>
      </w:r>
    </w:p>
    <w:p w:rsidR="003E23D6" w:rsidRPr="00610459" w:rsidRDefault="003E23D6" w:rsidP="008F3A51">
      <w:pPr>
        <w:spacing w:after="240"/>
        <w:ind w:left="0"/>
      </w:pPr>
      <w:r w:rsidRPr="00610459">
        <w:t>- Έ</w:t>
      </w:r>
      <w:r w:rsidR="0009346B" w:rsidRPr="00610459">
        <w:t>σ</w:t>
      </w:r>
      <w:r w:rsidRPr="00610459">
        <w:t xml:space="preserve">οδα κεφαλαίων (Λογαριασμός εσόδου). </w:t>
      </w:r>
    </w:p>
    <w:p w:rsidR="0009346B" w:rsidRPr="00610459" w:rsidRDefault="0009346B" w:rsidP="000710EB">
      <w:pPr>
        <w:ind w:left="0"/>
      </w:pPr>
      <w:r w:rsidRPr="00610459">
        <w:t xml:space="preserve">Με τους λογαριασμούς </w:t>
      </w:r>
      <w:r w:rsidRPr="00610459">
        <w:rPr>
          <w:u w:val="single"/>
        </w:rPr>
        <w:t>εξόδων</w:t>
      </w:r>
      <w:r w:rsidRPr="00610459">
        <w:t xml:space="preserve"> παρακολουθούνται οι </w:t>
      </w:r>
      <w:r w:rsidRPr="00610459">
        <w:rPr>
          <w:u w:val="single"/>
        </w:rPr>
        <w:t>μειώσεις της Καθαρής Περιουσίας</w:t>
      </w:r>
      <w:r w:rsidR="00973C10">
        <w:rPr>
          <w:u w:val="single"/>
        </w:rPr>
        <w:t xml:space="preserve"> </w:t>
      </w:r>
      <w:r w:rsidRPr="00610459">
        <w:t>της επιχείρησης, που πραγματοποιούνται για την εξυπηρέτηση</w:t>
      </w:r>
      <w:r w:rsidR="003E23D6" w:rsidRPr="00610459">
        <w:t xml:space="preserve"> των δρα</w:t>
      </w:r>
      <w:r w:rsidRPr="00610459">
        <w:t>σ</w:t>
      </w:r>
      <w:r w:rsidR="003E23D6" w:rsidRPr="00610459">
        <w:t>τηριοτήτων τη</w:t>
      </w:r>
      <w:r w:rsidRPr="00610459">
        <w:t>ς</w:t>
      </w:r>
      <w:r w:rsidR="003E23D6" w:rsidRPr="00610459">
        <w:t xml:space="preserve">, ενώ με </w:t>
      </w:r>
      <w:r w:rsidR="00973C10">
        <w:t xml:space="preserve">τους </w:t>
      </w:r>
      <w:r w:rsidRPr="00610459">
        <w:t>λογαριασμούς</w:t>
      </w:r>
      <w:r w:rsidR="00973C10">
        <w:t xml:space="preserve"> </w:t>
      </w:r>
      <w:r w:rsidRPr="00610459">
        <w:rPr>
          <w:u w:val="single"/>
        </w:rPr>
        <w:t>εσόδων</w:t>
      </w:r>
      <w:r w:rsidRPr="00610459">
        <w:t xml:space="preserve"> παρακολουθούνται οι </w:t>
      </w:r>
      <w:r w:rsidRPr="00610459">
        <w:rPr>
          <w:u w:val="single"/>
        </w:rPr>
        <w:t>αυξήσεις της Καθαρής Περιουσίας</w:t>
      </w:r>
      <w:r w:rsidR="003E23D6" w:rsidRPr="00610459">
        <w:t xml:space="preserve">, που </w:t>
      </w:r>
      <w:r w:rsidRPr="00610459">
        <w:t>προέρχονται από τις δραστηριότητές της</w:t>
      </w:r>
      <w:r w:rsidR="003E23D6" w:rsidRPr="00610459">
        <w:t>.</w:t>
      </w:r>
    </w:p>
    <w:p w:rsidR="0009346B" w:rsidRPr="00610459" w:rsidRDefault="0009346B" w:rsidP="000710EB">
      <w:pPr>
        <w:ind w:left="0"/>
      </w:pPr>
    </w:p>
    <w:p w:rsidR="0009346B" w:rsidRPr="00610459" w:rsidRDefault="0009346B" w:rsidP="00973C10">
      <w:pPr>
        <w:ind w:left="0" w:firstLine="0"/>
        <w:rPr>
          <w:b/>
        </w:rPr>
      </w:pPr>
      <w:r w:rsidRPr="00610459">
        <w:rPr>
          <w:b/>
        </w:rPr>
        <w:t>ΘΕΜΑ 16627</w:t>
      </w:r>
    </w:p>
    <w:p w:rsidR="0009346B" w:rsidRPr="00610459" w:rsidRDefault="0009346B" w:rsidP="0009346B">
      <w:pPr>
        <w:ind w:left="0"/>
      </w:pPr>
      <w:r w:rsidRPr="00610459">
        <w:rPr>
          <w:b/>
        </w:rPr>
        <w:t>α</w:t>
      </w:r>
      <w:r w:rsidRPr="00610459">
        <w:t xml:space="preserve">) Να περιγράψετε την </w:t>
      </w:r>
      <w:r w:rsidRPr="00610459">
        <w:rPr>
          <w:u w:val="single"/>
        </w:rPr>
        <w:t>σχέση μεταξύ Ισολογισμού και λογαριασμών</w:t>
      </w:r>
      <w:r w:rsidRPr="00610459">
        <w:t xml:space="preserve">. Πώς συντάσσεται ο Ισολογισμός; </w:t>
      </w:r>
    </w:p>
    <w:p w:rsidR="0009346B" w:rsidRPr="00610459" w:rsidRDefault="0009346B" w:rsidP="00973C10">
      <w:pPr>
        <w:spacing w:after="240"/>
        <w:ind w:left="0"/>
      </w:pPr>
      <w:r w:rsidRPr="00610459">
        <w:rPr>
          <w:b/>
        </w:rPr>
        <w:t>β</w:t>
      </w:r>
      <w:r w:rsidRPr="00610459">
        <w:t xml:space="preserve">) Να περιγράψετε τις </w:t>
      </w:r>
      <w:r w:rsidRPr="00610459">
        <w:rPr>
          <w:u w:val="single"/>
        </w:rPr>
        <w:t>βασικές κατηγορίες λογαριασμών</w:t>
      </w:r>
      <w:r w:rsidRPr="00610459">
        <w:t>.</w:t>
      </w:r>
    </w:p>
    <w:p w:rsidR="0009346B" w:rsidRPr="00610459" w:rsidRDefault="0009346B" w:rsidP="00973C10">
      <w:pPr>
        <w:ind w:left="0" w:firstLine="0"/>
        <w:rPr>
          <w:b/>
        </w:rPr>
      </w:pPr>
      <w:r w:rsidRPr="00610459">
        <w:rPr>
          <w:b/>
        </w:rPr>
        <w:t>ΛΥΣΗ 16627</w:t>
      </w:r>
    </w:p>
    <w:p w:rsidR="00D878F7" w:rsidRPr="00610459" w:rsidRDefault="0009346B" w:rsidP="0009346B">
      <w:pPr>
        <w:ind w:left="0"/>
      </w:pPr>
      <w:r w:rsidRPr="00610459">
        <w:rPr>
          <w:b/>
        </w:rPr>
        <w:t>α</w:t>
      </w:r>
      <w:r w:rsidRPr="00610459">
        <w:t xml:space="preserve">) Ο </w:t>
      </w:r>
      <w:r w:rsidRPr="00610459">
        <w:rPr>
          <w:u w:val="single"/>
        </w:rPr>
        <w:t>ισολογισμός</w:t>
      </w:r>
      <w:r w:rsidRPr="00610459">
        <w:t xml:space="preserve"> δίνει μια </w:t>
      </w:r>
      <w:r w:rsidRPr="00610459">
        <w:rPr>
          <w:u w:val="single"/>
        </w:rPr>
        <w:t>συνολική εικόνα</w:t>
      </w:r>
      <w:r w:rsidRPr="00610459">
        <w:t xml:space="preserve"> της περιουσιακής κατάστασης της επιχείρησης σε κάποια συγκεκριμένη χρονική στιγμή, ενώ ο </w:t>
      </w:r>
      <w:r w:rsidRPr="00610459">
        <w:rPr>
          <w:u w:val="single"/>
        </w:rPr>
        <w:t>λογαριασμός</w:t>
      </w:r>
      <w:r w:rsidRPr="00610459">
        <w:t xml:space="preserve"> αναφέρεται </w:t>
      </w:r>
      <w:r w:rsidRPr="00610459">
        <w:rPr>
          <w:u w:val="single"/>
        </w:rPr>
        <w:t>σ’ ένα περιουσιακό στοιχείο</w:t>
      </w:r>
      <w:r w:rsidRPr="00610459">
        <w:t xml:space="preserve">. Ο ισολογισμός συντάσσεται με τα στοιχεία του Ενεργητικού, του Πραγματικού Παθητικού και της Καθαρής Περιουσίας τα οποία αναφέρονται στην ίδια χρονική στιγμή.  </w:t>
      </w:r>
    </w:p>
    <w:p w:rsidR="00D878F7" w:rsidRPr="00610459" w:rsidRDefault="0009346B" w:rsidP="0009346B">
      <w:pPr>
        <w:ind w:left="0"/>
      </w:pPr>
      <w:r w:rsidRPr="00610459">
        <w:rPr>
          <w:b/>
        </w:rPr>
        <w:lastRenderedPageBreak/>
        <w:t>β</w:t>
      </w:r>
      <w:r w:rsidRPr="00610459">
        <w:t xml:space="preserve">) Οι λογαριασμοί διακρίνονται σε </w:t>
      </w:r>
      <w:r w:rsidRPr="00610459">
        <w:rPr>
          <w:u w:val="single"/>
        </w:rPr>
        <w:t>τρεις βασικές κατηγορίες</w:t>
      </w:r>
      <w:r w:rsidRPr="00610459">
        <w:t xml:space="preserve">. Σε λογαριασμούς </w:t>
      </w:r>
      <w:r w:rsidRPr="00610459">
        <w:rPr>
          <w:u w:val="single"/>
        </w:rPr>
        <w:t>Ενεργητικού</w:t>
      </w:r>
      <w:r w:rsidRPr="00610459">
        <w:t xml:space="preserve">, σε λογαριασμούς </w:t>
      </w:r>
      <w:r w:rsidRPr="00610459">
        <w:rPr>
          <w:u w:val="single"/>
        </w:rPr>
        <w:t>Πραγματικού Παθητικού</w:t>
      </w:r>
      <w:r w:rsidRPr="00610459">
        <w:t xml:space="preserve"> και σε λογαριασμούς </w:t>
      </w:r>
      <w:r w:rsidRPr="00610459">
        <w:rPr>
          <w:u w:val="single"/>
        </w:rPr>
        <w:t>Καθαρής Περιουσίας</w:t>
      </w:r>
      <w:r w:rsidRPr="00610459">
        <w:t xml:space="preserve">. </w:t>
      </w:r>
    </w:p>
    <w:p w:rsidR="00D878F7" w:rsidRPr="00610459" w:rsidRDefault="0009346B" w:rsidP="0009346B">
      <w:pPr>
        <w:ind w:left="0"/>
      </w:pPr>
      <w:r w:rsidRPr="00610459">
        <w:t xml:space="preserve">Λογαριασμοί </w:t>
      </w:r>
      <w:r w:rsidRPr="00610459">
        <w:rPr>
          <w:u w:val="single"/>
        </w:rPr>
        <w:t>Ενεργητικού</w:t>
      </w:r>
      <w:r w:rsidRPr="00610459">
        <w:t xml:space="preserve"> είναι οι λογαριασμοί με τους οποίους απεικονίζονται και παρακολουθούνται οι </w:t>
      </w:r>
      <w:r w:rsidRPr="00610459">
        <w:rPr>
          <w:u w:val="single"/>
        </w:rPr>
        <w:t>αξίες και οι απαιτήσεις</w:t>
      </w:r>
      <w:r w:rsidRPr="00610459">
        <w:t xml:space="preserve"> της επιχείρησης. </w:t>
      </w:r>
    </w:p>
    <w:p w:rsidR="00D878F7" w:rsidRPr="00610459" w:rsidRDefault="0009346B" w:rsidP="0009346B">
      <w:pPr>
        <w:ind w:left="0"/>
      </w:pPr>
      <w:r w:rsidRPr="00610459">
        <w:t xml:space="preserve">Λογαριασμοί </w:t>
      </w:r>
      <w:r w:rsidRPr="00610459">
        <w:rPr>
          <w:u w:val="single"/>
        </w:rPr>
        <w:t>Πραγματικού Παθητικού</w:t>
      </w:r>
      <w:r w:rsidRPr="00610459">
        <w:t xml:space="preserve"> είναι οι λογαριασμοί με τους οποίους απεικονίζονται και παρακολουθούνται οι </w:t>
      </w:r>
      <w:r w:rsidRPr="00610459">
        <w:rPr>
          <w:u w:val="single"/>
        </w:rPr>
        <w:t>υποχρεώσεις</w:t>
      </w:r>
      <w:r w:rsidRPr="00610459">
        <w:t xml:space="preserve"> της επιχείρησης προς τρίτους. </w:t>
      </w:r>
    </w:p>
    <w:p w:rsidR="00C91EF9" w:rsidRPr="00610459" w:rsidRDefault="0009346B" w:rsidP="009B4048">
      <w:pPr>
        <w:spacing w:after="360"/>
        <w:ind w:left="0"/>
      </w:pPr>
      <w:r w:rsidRPr="00610459">
        <w:t xml:space="preserve">Λογαριασμοί </w:t>
      </w:r>
      <w:r w:rsidRPr="00610459">
        <w:rPr>
          <w:u w:val="single"/>
        </w:rPr>
        <w:t>Καθαρής Περιουσίας</w:t>
      </w:r>
      <w:r w:rsidRPr="00610459">
        <w:t xml:space="preserve"> είναι οι λογαριασμοί με τους οποίους απεικονίζονται και παρακολουθούνται τα </w:t>
      </w:r>
      <w:r w:rsidRPr="00610459">
        <w:rPr>
          <w:u w:val="single"/>
        </w:rPr>
        <w:t>ίδια κεφάλαια</w:t>
      </w:r>
      <w:r w:rsidRPr="00610459">
        <w:t xml:space="preserve"> της επιχείρησης.</w:t>
      </w:r>
    </w:p>
    <w:p w:rsidR="00C91EF9" w:rsidRPr="00610459" w:rsidRDefault="00C91EF9" w:rsidP="00973C10">
      <w:pPr>
        <w:ind w:left="0" w:firstLine="0"/>
        <w:rPr>
          <w:b/>
        </w:rPr>
      </w:pPr>
      <w:r w:rsidRPr="00610459">
        <w:rPr>
          <w:b/>
        </w:rPr>
        <w:t>ΘΕΜΑ 16694</w:t>
      </w:r>
    </w:p>
    <w:p w:rsidR="00C91EF9" w:rsidRPr="00610459" w:rsidRDefault="00C91EF9" w:rsidP="000710EB">
      <w:pPr>
        <w:ind w:left="0"/>
      </w:pPr>
      <w:r w:rsidRPr="00610459">
        <w:rPr>
          <w:b/>
        </w:rPr>
        <w:t>α</w:t>
      </w:r>
      <w:r w:rsidRPr="00610459">
        <w:t xml:space="preserve">) Να περιγράψετε τι παρακολουθούμε με τους λογαριασμούς </w:t>
      </w:r>
      <w:r w:rsidRPr="00610459">
        <w:rPr>
          <w:u w:val="single"/>
        </w:rPr>
        <w:t>έκτατων κερδών και ζημιών</w:t>
      </w:r>
      <w:r w:rsidRPr="00610459">
        <w:t xml:space="preserve"> και να δώσετε δύο (2) παραδείγματα.  </w:t>
      </w:r>
    </w:p>
    <w:p w:rsidR="00C91EF9" w:rsidRPr="00610459" w:rsidRDefault="00C91EF9" w:rsidP="000710EB">
      <w:pPr>
        <w:ind w:left="0"/>
      </w:pPr>
      <w:r w:rsidRPr="00610459">
        <w:rPr>
          <w:b/>
        </w:rPr>
        <w:t>β</w:t>
      </w:r>
      <w:r w:rsidRPr="00610459">
        <w:t>) Από τους τεχνικούς όρους τήρησης των λογαριασμών να περιγράψετε τους εξής:</w:t>
      </w:r>
    </w:p>
    <w:p w:rsidR="00C91EF9" w:rsidRPr="00610459" w:rsidRDefault="00C91EF9" w:rsidP="000710EB">
      <w:pPr>
        <w:ind w:left="0"/>
      </w:pPr>
      <w:r w:rsidRPr="00610459">
        <w:t xml:space="preserve"> - </w:t>
      </w:r>
      <w:r w:rsidRPr="00610459">
        <w:rPr>
          <w:u w:val="single"/>
        </w:rPr>
        <w:t>Εξίσωση</w:t>
      </w:r>
      <w:r w:rsidRPr="00610459">
        <w:t xml:space="preserve"> Λογαριασμού </w:t>
      </w:r>
    </w:p>
    <w:p w:rsidR="000710EB" w:rsidRPr="00610459" w:rsidRDefault="00C91EF9" w:rsidP="00973C10">
      <w:pPr>
        <w:spacing w:after="240"/>
        <w:ind w:left="0"/>
      </w:pPr>
      <w:r w:rsidRPr="00610459">
        <w:t xml:space="preserve">- </w:t>
      </w:r>
      <w:r w:rsidRPr="00610459">
        <w:rPr>
          <w:u w:val="single"/>
        </w:rPr>
        <w:t>Υπόλοιπο</w:t>
      </w:r>
      <w:r w:rsidRPr="00610459">
        <w:t xml:space="preserve"> Λογαριασμού</w:t>
      </w:r>
    </w:p>
    <w:p w:rsidR="00C91EF9" w:rsidRPr="00610459" w:rsidRDefault="00C91EF9" w:rsidP="00973C10">
      <w:pPr>
        <w:ind w:left="0" w:firstLine="0"/>
        <w:rPr>
          <w:b/>
        </w:rPr>
      </w:pPr>
      <w:r w:rsidRPr="00610459">
        <w:rPr>
          <w:b/>
        </w:rPr>
        <w:t>ΛΥΣΗ 16694</w:t>
      </w:r>
    </w:p>
    <w:p w:rsidR="00C91EF9" w:rsidRPr="00610459" w:rsidRDefault="00C91EF9" w:rsidP="00C91EF9">
      <w:pPr>
        <w:ind w:left="0"/>
      </w:pPr>
      <w:r w:rsidRPr="00610459">
        <w:rPr>
          <w:b/>
        </w:rPr>
        <w:t>α</w:t>
      </w:r>
      <w:r w:rsidRPr="00610459">
        <w:t xml:space="preserve">) Με τους Λογαριασμούς έκτακτων κερδών και ζημιών παρακολουθούμε τις </w:t>
      </w:r>
      <w:r w:rsidRPr="00610459">
        <w:rPr>
          <w:u w:val="single"/>
        </w:rPr>
        <w:t>αυξήσεις ή μειώσεις</w:t>
      </w:r>
      <w:r w:rsidRPr="00610459">
        <w:t xml:space="preserve"> της καθαρής περιουσίας, </w:t>
      </w:r>
      <w:r w:rsidRPr="00610459">
        <w:rPr>
          <w:u w:val="single"/>
        </w:rPr>
        <w:t>που δεν προέρχονται</w:t>
      </w:r>
      <w:r w:rsidRPr="00610459">
        <w:t xml:space="preserve"> από τις δραστηριότητες της επιχείρησης π.χ. </w:t>
      </w:r>
      <w:r w:rsidRPr="00610459">
        <w:rPr>
          <w:u w:val="single"/>
        </w:rPr>
        <w:t>κέρδη</w:t>
      </w:r>
      <w:r w:rsidRPr="00610459">
        <w:t xml:space="preserve"> από κλήρωση λαχείου, </w:t>
      </w:r>
      <w:r w:rsidRPr="00610459">
        <w:rPr>
          <w:u w:val="single"/>
        </w:rPr>
        <w:t>καταστροφή</w:t>
      </w:r>
      <w:r w:rsidRPr="00610459">
        <w:t xml:space="preserve"> ανασφάλιστων εμπορευμάτων από πυρκαγιά.  </w:t>
      </w:r>
    </w:p>
    <w:p w:rsidR="00C91EF9" w:rsidRPr="00610459" w:rsidRDefault="00C91EF9" w:rsidP="00C91EF9">
      <w:pPr>
        <w:ind w:left="0"/>
      </w:pPr>
      <w:r w:rsidRPr="00610459">
        <w:rPr>
          <w:b/>
        </w:rPr>
        <w:t>β</w:t>
      </w:r>
      <w:r w:rsidRPr="00610459">
        <w:t xml:space="preserve">) </w:t>
      </w:r>
      <w:r w:rsidRPr="00610459">
        <w:rPr>
          <w:u w:val="single"/>
        </w:rPr>
        <w:t>Εξίσωση</w:t>
      </w:r>
      <w:r w:rsidRPr="00610459">
        <w:t xml:space="preserve"> λογαριασμού έχουμε, όταν </w:t>
      </w:r>
      <w:r w:rsidRPr="00610459">
        <w:rPr>
          <w:u w:val="single"/>
        </w:rPr>
        <w:t>τα ποσά της χρέωσης και της πίστωσης είναι ίσα</w:t>
      </w:r>
      <w:r w:rsidR="00533AC9" w:rsidRPr="00610459">
        <w:t>.</w:t>
      </w:r>
      <w:r w:rsidRPr="00610459">
        <w:t xml:space="preserve"> Υπόλοιπο λογαριασμού λέγεται η διαφορά μεταξύ των συνολικών ποσών της χρέωσης και της πίστωσής του. Αν η χρέωση είναι μεγαλύτερη, το υπόλοιπο λέγεται </w:t>
      </w:r>
      <w:r w:rsidRPr="00610459">
        <w:rPr>
          <w:u w:val="single"/>
        </w:rPr>
        <w:t>Χρεωστικό</w:t>
      </w:r>
      <w:r w:rsidRPr="00610459">
        <w:t xml:space="preserve">, ενώ αν η πίστωση είναι μεγαλύτερη, λέγεται </w:t>
      </w:r>
      <w:r w:rsidRPr="00610459">
        <w:rPr>
          <w:u w:val="single"/>
        </w:rPr>
        <w:t>Πιστωτικό</w:t>
      </w:r>
      <w:r w:rsidRPr="00610459">
        <w:t>. Το υπόλοιπο του λογαριασμού δείχνει τη θέση του περιουσιακού στοιχείου, δηλαδή την αξία του στη συγκεκριμένη χρονική στιγμή που προσδιορίζεται αυτό.</w:t>
      </w:r>
    </w:p>
    <w:p w:rsidR="00EA0CE7" w:rsidRPr="00610459" w:rsidRDefault="00EA0CE7" w:rsidP="00EA0CE7">
      <w:pPr>
        <w:ind w:left="0"/>
      </w:pPr>
    </w:p>
    <w:p w:rsidR="00C91EF9" w:rsidRPr="00610459" w:rsidRDefault="00C91EF9" w:rsidP="00C91EF9">
      <w:pPr>
        <w:ind w:left="0"/>
        <w:rPr>
          <w:b/>
        </w:rPr>
      </w:pPr>
      <w:r w:rsidRPr="00610459">
        <w:rPr>
          <w:b/>
        </w:rPr>
        <w:t>ΘΕΜΑ 16714</w:t>
      </w:r>
    </w:p>
    <w:p w:rsidR="00C91EF9" w:rsidRPr="00610459" w:rsidRDefault="00C91EF9" w:rsidP="008F3A51">
      <w:pPr>
        <w:spacing w:after="240"/>
        <w:ind w:left="0"/>
      </w:pPr>
      <w:r w:rsidRPr="00610459">
        <w:rPr>
          <w:b/>
        </w:rPr>
        <w:t>α</w:t>
      </w:r>
      <w:r w:rsidRPr="00610459">
        <w:t xml:space="preserve">) Να περιγράψετε </w:t>
      </w:r>
      <w:r w:rsidRPr="00610459">
        <w:rPr>
          <w:u w:val="single"/>
        </w:rPr>
        <w:t>πότε δημιουργούνται</w:t>
      </w:r>
      <w:r w:rsidRPr="00610459">
        <w:t xml:space="preserve"> και λειτουργούν οι Λογαριασμοί εσόδων, εξόδων, κερδών και ζημιών.  </w:t>
      </w:r>
    </w:p>
    <w:p w:rsidR="00C91EF9" w:rsidRPr="00610459" w:rsidRDefault="00C91EF9" w:rsidP="00C91EF9">
      <w:pPr>
        <w:ind w:left="0"/>
        <w:rPr>
          <w:b/>
        </w:rPr>
      </w:pPr>
      <w:r w:rsidRPr="00610459">
        <w:rPr>
          <w:b/>
        </w:rPr>
        <w:t>ΛΥΣΗ 16714</w:t>
      </w:r>
    </w:p>
    <w:p w:rsidR="00C91EF9" w:rsidRPr="00610459" w:rsidRDefault="00C91EF9" w:rsidP="00C91EF9">
      <w:pPr>
        <w:ind w:left="0"/>
      </w:pPr>
      <w:r w:rsidRPr="00610459">
        <w:rPr>
          <w:b/>
        </w:rPr>
        <w:t>α</w:t>
      </w:r>
      <w:r w:rsidRPr="00610459">
        <w:t xml:space="preserve">) Οι πιο πάνω λογαριασμοί δημιουργούνται και λειτουργούν μόνο </w:t>
      </w:r>
      <w:r w:rsidRPr="00610459">
        <w:rPr>
          <w:u w:val="single"/>
        </w:rPr>
        <w:t>κατά τη διάρκεια της χρήσης</w:t>
      </w:r>
      <w:r w:rsidRPr="00610459">
        <w:t xml:space="preserve">, με </w:t>
      </w:r>
      <w:r w:rsidRPr="00610459">
        <w:rPr>
          <w:u w:val="single"/>
        </w:rPr>
        <w:t>σκοπό</w:t>
      </w:r>
      <w:r w:rsidRPr="00610459">
        <w:t xml:space="preserve"> να γνωρίζουμε αναλυτικά </w:t>
      </w:r>
      <w:r w:rsidRPr="00610459">
        <w:rPr>
          <w:u w:val="single"/>
        </w:rPr>
        <w:t>από που προέρχονται οι μεταβολές της καθαρής περιουσίας</w:t>
      </w:r>
      <w:r w:rsidRPr="00610459">
        <w:t xml:space="preserve"> και να ελέγχουμε κάθε έξοδο, έσοδο, έκτακτο κέρδος και έκτακτη ζημία. Με αυτόν τον τρόπο μπορούμε να επιτύχουμε τη </w:t>
      </w:r>
      <w:r w:rsidRPr="00610459">
        <w:rPr>
          <w:u w:val="single"/>
        </w:rPr>
        <w:t>σωστή διαχείριση</w:t>
      </w:r>
      <w:r w:rsidRPr="00610459">
        <w:t xml:space="preserve"> της περιουσίας της επιχείρησης.</w:t>
      </w:r>
    </w:p>
    <w:p w:rsidR="00C91EF9" w:rsidRPr="00610459" w:rsidRDefault="00C91EF9" w:rsidP="00C91EF9">
      <w:pPr>
        <w:ind w:left="0"/>
      </w:pPr>
    </w:p>
    <w:p w:rsidR="008F3A51" w:rsidRDefault="008F3A51" w:rsidP="00C91EF9">
      <w:pPr>
        <w:ind w:left="0"/>
        <w:rPr>
          <w:b/>
        </w:rPr>
      </w:pPr>
    </w:p>
    <w:p w:rsidR="008F3A51" w:rsidRDefault="008F3A51" w:rsidP="00C91EF9">
      <w:pPr>
        <w:ind w:left="0"/>
        <w:rPr>
          <w:b/>
        </w:rPr>
      </w:pPr>
    </w:p>
    <w:p w:rsidR="00C91EF9" w:rsidRPr="00610459" w:rsidRDefault="00C91EF9" w:rsidP="00C91EF9">
      <w:pPr>
        <w:ind w:left="0"/>
        <w:rPr>
          <w:b/>
        </w:rPr>
      </w:pPr>
      <w:r w:rsidRPr="00610459">
        <w:rPr>
          <w:b/>
        </w:rPr>
        <w:t>ΘΕΜΑ 16715</w:t>
      </w:r>
    </w:p>
    <w:p w:rsidR="00C91EF9" w:rsidRPr="00610459" w:rsidRDefault="00C91EF9" w:rsidP="00C91EF9">
      <w:pPr>
        <w:ind w:left="0"/>
      </w:pPr>
      <w:r w:rsidRPr="00610459">
        <w:rPr>
          <w:b/>
        </w:rPr>
        <w:t>α</w:t>
      </w:r>
      <w:r w:rsidRPr="00610459">
        <w:t xml:space="preserve">) Όταν η καθαρή περιουσία είναι αρνητική σε ατομική επιχείρηση να περιγράψετε τα λογιστικά γεγονότα που γίνονται.  </w:t>
      </w:r>
    </w:p>
    <w:p w:rsidR="00C91EF9" w:rsidRPr="00610459" w:rsidRDefault="00C91EF9" w:rsidP="009B4048">
      <w:pPr>
        <w:spacing w:after="240"/>
        <w:ind w:left="0"/>
      </w:pPr>
      <w:r w:rsidRPr="00610459">
        <w:rPr>
          <w:b/>
        </w:rPr>
        <w:t>β</w:t>
      </w:r>
      <w:r w:rsidRPr="00610459">
        <w:t>) Να αναφέρετε τις εργασίες λογιστικών γεγονότων που γίνονται με την έναρξη και κατά τη διάρκεια της χρήσης.</w:t>
      </w:r>
    </w:p>
    <w:p w:rsidR="00C91EF9" w:rsidRPr="00610459" w:rsidRDefault="00C91EF9" w:rsidP="00C91EF9">
      <w:pPr>
        <w:ind w:left="0"/>
        <w:rPr>
          <w:b/>
        </w:rPr>
      </w:pPr>
      <w:r w:rsidRPr="00610459">
        <w:rPr>
          <w:b/>
        </w:rPr>
        <w:t>ΛΥΣΗ 16715</w:t>
      </w:r>
    </w:p>
    <w:p w:rsidR="00C91EF9" w:rsidRPr="00610459" w:rsidRDefault="00C91EF9" w:rsidP="00C91EF9">
      <w:pPr>
        <w:ind w:left="0"/>
      </w:pPr>
      <w:r w:rsidRPr="00610459">
        <w:rPr>
          <w:b/>
        </w:rPr>
        <w:t>α</w:t>
      </w:r>
      <w:r w:rsidRPr="00610459">
        <w:t xml:space="preserve">) Στην περίπτωση που η καθαρή περιουσία σε ατομική επιχείρηση γίνει αρνητική, επειδή οι ζημίες είναι μεγαλύτερες, κλείνεται ο λογαριασμός «Κεφάλαιο» και </w:t>
      </w:r>
      <w:r w:rsidRPr="00610459">
        <w:rPr>
          <w:u w:val="single"/>
        </w:rPr>
        <w:t>η διαφορά της ζημίας εμφανίζεται στο λογαριασμό «Έλλειμμα Κ.Π»</w:t>
      </w:r>
      <w:r w:rsidRPr="00610459">
        <w:t xml:space="preserve"> του Ενεργητικού ως απαίτηση της επιχείρησης από τον επιχειρηματία (σύμφωνα με το Ε.Γ.Λ.Σ., στον Ισολογισμό εμφανίζεται αφαιρετικά στη στήλη του Παθητικού </w:t>
      </w:r>
    </w:p>
    <w:p w:rsidR="00506C62" w:rsidRPr="00610459" w:rsidRDefault="00C91EF9" w:rsidP="00C91EF9">
      <w:pPr>
        <w:ind w:left="0"/>
      </w:pPr>
      <w:r w:rsidRPr="00610459">
        <w:rPr>
          <w:b/>
        </w:rPr>
        <w:t>β</w:t>
      </w:r>
      <w:r w:rsidRPr="00610459">
        <w:t xml:space="preserve">) Οι </w:t>
      </w:r>
      <w:r w:rsidRPr="00610459">
        <w:rPr>
          <w:u w:val="single"/>
        </w:rPr>
        <w:t>εργασίες</w:t>
      </w:r>
      <w:r w:rsidRPr="00610459">
        <w:t xml:space="preserve"> που θα γίνουν είναι οι ακόλουθες: </w:t>
      </w:r>
    </w:p>
    <w:p w:rsidR="00C91EF9" w:rsidRPr="00610459" w:rsidRDefault="00506C62" w:rsidP="00C91EF9">
      <w:pPr>
        <w:ind w:left="0"/>
      </w:pPr>
      <w:r w:rsidRPr="002A48EC">
        <w:rPr>
          <w:b/>
        </w:rPr>
        <w:t xml:space="preserve"> </w:t>
      </w:r>
      <w:r w:rsidRPr="002A48EC">
        <w:rPr>
          <w:b/>
          <w:lang w:val="en-US"/>
        </w:rPr>
        <w:t>i</w:t>
      </w:r>
      <w:r w:rsidRPr="00610459">
        <w:t>.</w:t>
      </w:r>
      <w:r w:rsidR="009B4048">
        <w:t xml:space="preserve"> </w:t>
      </w:r>
      <w:r w:rsidR="00C91EF9" w:rsidRPr="00610459">
        <w:t xml:space="preserve">Με την </w:t>
      </w:r>
      <w:r w:rsidR="00C91EF9" w:rsidRPr="00610459">
        <w:rPr>
          <w:u w:val="single"/>
        </w:rPr>
        <w:t>έναρξη</w:t>
      </w:r>
      <w:r w:rsidR="00C91EF9" w:rsidRPr="00610459">
        <w:t xml:space="preserve"> της χρήσης </w:t>
      </w:r>
      <w:r w:rsidRPr="00610459">
        <w:t>:</w:t>
      </w:r>
    </w:p>
    <w:p w:rsidR="00C91EF9" w:rsidRPr="00610459" w:rsidRDefault="00506C62" w:rsidP="00C91EF9">
      <w:pPr>
        <w:ind w:left="0"/>
      </w:pPr>
      <w:r w:rsidRPr="00610459">
        <w:t>1</w:t>
      </w:r>
      <w:r w:rsidR="00C91EF9" w:rsidRPr="00610459">
        <w:t xml:space="preserve">) Καταχωρείται </w:t>
      </w:r>
      <w:r w:rsidR="00C91EF9" w:rsidRPr="00610459">
        <w:rPr>
          <w:u w:val="single"/>
        </w:rPr>
        <w:t>στο Ημερολόγιο ο Ισολογισμός</w:t>
      </w:r>
      <w:r w:rsidR="00C91EF9" w:rsidRPr="00610459">
        <w:t xml:space="preserve"> για το άνοιγμα των βιβλίων της χρήσης. </w:t>
      </w:r>
    </w:p>
    <w:p w:rsidR="00506C62" w:rsidRPr="00610459" w:rsidRDefault="00506C62" w:rsidP="002A48EC">
      <w:pPr>
        <w:spacing w:after="240"/>
        <w:ind w:left="0"/>
      </w:pPr>
      <w:r w:rsidRPr="00610459">
        <w:t>2</w:t>
      </w:r>
      <w:r w:rsidR="00C91EF9" w:rsidRPr="00610459">
        <w:t xml:space="preserve">) Ανοίγονται </w:t>
      </w:r>
      <w:r w:rsidR="00C91EF9" w:rsidRPr="00610459">
        <w:rPr>
          <w:u w:val="single"/>
        </w:rPr>
        <w:t>οι λογαριασμοί του Γενικού Καθολικού από τον Ισολογισμό</w:t>
      </w:r>
      <w:r w:rsidR="00C91EF9" w:rsidRPr="00610459">
        <w:t xml:space="preserve">. </w:t>
      </w:r>
    </w:p>
    <w:p w:rsidR="00C91EF9" w:rsidRPr="00610459" w:rsidRDefault="00506C62" w:rsidP="00C91EF9">
      <w:pPr>
        <w:ind w:left="0"/>
      </w:pPr>
      <w:r w:rsidRPr="002A48EC">
        <w:rPr>
          <w:b/>
          <w:lang w:val="en-US"/>
        </w:rPr>
        <w:t>ii</w:t>
      </w:r>
      <w:r w:rsidRPr="00610459">
        <w:t xml:space="preserve">. </w:t>
      </w:r>
      <w:r w:rsidR="00C91EF9" w:rsidRPr="00610459">
        <w:t xml:space="preserve">Κατά τη </w:t>
      </w:r>
      <w:r w:rsidR="00C91EF9" w:rsidRPr="00610459">
        <w:rPr>
          <w:u w:val="single"/>
        </w:rPr>
        <w:t>διάρκεια</w:t>
      </w:r>
      <w:r w:rsidR="00C91EF9" w:rsidRPr="00610459">
        <w:t xml:space="preserve"> της χρήσης </w:t>
      </w:r>
      <w:r w:rsidRPr="00610459">
        <w:t>:</w:t>
      </w:r>
    </w:p>
    <w:p w:rsidR="00C91EF9" w:rsidRPr="00610459" w:rsidRDefault="00506C62" w:rsidP="00C91EF9">
      <w:pPr>
        <w:ind w:left="0"/>
      </w:pPr>
      <w:r w:rsidRPr="00610459">
        <w:t>1</w:t>
      </w:r>
      <w:r w:rsidR="00C91EF9" w:rsidRPr="00610459">
        <w:t xml:space="preserve">) Καταχωρούνται στο Ημερολόγιο τα λογιστικά γεγονότα. </w:t>
      </w:r>
    </w:p>
    <w:p w:rsidR="00C91EF9" w:rsidRPr="00610459" w:rsidRDefault="00506C62" w:rsidP="00C91EF9">
      <w:pPr>
        <w:ind w:left="0"/>
      </w:pPr>
      <w:r w:rsidRPr="00610459">
        <w:t>2</w:t>
      </w:r>
      <w:r w:rsidR="00C91EF9" w:rsidRPr="00610459">
        <w:t>) Ενημερώνονται από το Ημερολόγιο οι λογαριασμοί του Γενικού Καθολικού.</w:t>
      </w:r>
    </w:p>
    <w:p w:rsidR="00C91EF9" w:rsidRPr="00610459" w:rsidRDefault="00C91EF9" w:rsidP="00C91EF9">
      <w:pPr>
        <w:ind w:left="0"/>
      </w:pPr>
    </w:p>
    <w:p w:rsidR="00EF0B47" w:rsidRPr="00610459" w:rsidRDefault="00EF0B47" w:rsidP="00EF0B47">
      <w:pPr>
        <w:ind w:left="0"/>
        <w:rPr>
          <w:b/>
        </w:rPr>
      </w:pPr>
      <w:r w:rsidRPr="00610459">
        <w:rPr>
          <w:b/>
        </w:rPr>
        <w:t>ΘΕΜΑ 16748</w:t>
      </w:r>
    </w:p>
    <w:p w:rsidR="00506C62" w:rsidRPr="00610459" w:rsidRDefault="00EF0B47" w:rsidP="009B4048">
      <w:pPr>
        <w:spacing w:after="240"/>
        <w:ind w:left="0"/>
      </w:pPr>
      <w:r w:rsidRPr="00610459">
        <w:rPr>
          <w:b/>
        </w:rPr>
        <w:t>β</w:t>
      </w:r>
      <w:r w:rsidRPr="00610459">
        <w:t xml:space="preserve">) Να περιγράψετε πως αρχίζουν να λειτουργούν οι Λογαριασμού Ενεργητικού, Πραγματικού Παθητικού και Καθαρής Περιουσίας κατά την έναρξη </w:t>
      </w:r>
      <w:r w:rsidR="00506C62" w:rsidRPr="00610459">
        <w:t>χρήσης και κατά τη διάρκεια αυτής.</w:t>
      </w:r>
    </w:p>
    <w:p w:rsidR="00EF0B47" w:rsidRPr="00610459" w:rsidRDefault="00EF0B47" w:rsidP="00EF0B47">
      <w:pPr>
        <w:ind w:left="0"/>
        <w:rPr>
          <w:b/>
        </w:rPr>
      </w:pPr>
      <w:r w:rsidRPr="00610459">
        <w:rPr>
          <w:b/>
        </w:rPr>
        <w:t>ΛΥΣΗ 16748</w:t>
      </w:r>
    </w:p>
    <w:p w:rsidR="00EF0B47" w:rsidRPr="00610459" w:rsidRDefault="00EF0B47" w:rsidP="00EF0B47">
      <w:pPr>
        <w:ind w:left="0"/>
      </w:pPr>
      <w:r w:rsidRPr="00610459">
        <w:rPr>
          <w:b/>
        </w:rPr>
        <w:t>β</w:t>
      </w:r>
      <w:r w:rsidRPr="00610459">
        <w:t xml:space="preserve">) Οι λογαριασμοί του Ενεργητικού αρχίζουν να λειτουργούν με χρέωση από τον ισολογισμό </w:t>
      </w:r>
      <w:r w:rsidR="00506C62" w:rsidRPr="00610459">
        <w:t>και,</w:t>
      </w:r>
      <w:r w:rsidRPr="00610459">
        <w:t xml:space="preserve"> στη συνέχεια, χρεώνονται κάθε φορά που αυξάνονται, ενώ πιστώνονται κάθε φορά που ελαττώνονται. </w:t>
      </w:r>
    </w:p>
    <w:p w:rsidR="00EF0B47" w:rsidRPr="00610459" w:rsidRDefault="00EF0B47" w:rsidP="00EF0B47">
      <w:pPr>
        <w:ind w:left="0"/>
      </w:pPr>
      <w:r w:rsidRPr="00610459">
        <w:t xml:space="preserve">Αντίθετα, οι λογαριασμοί του Πραγματικού Παθητικού και της Καθαρής Περιουσίας (Θετικής) αρχίζουν να λειτουργούν με πίστωση από τον ισολογισμό </w:t>
      </w:r>
      <w:r w:rsidR="001136EA" w:rsidRPr="00610459">
        <w:t>και,</w:t>
      </w:r>
      <w:r w:rsidRPr="00610459">
        <w:t xml:space="preserve"> στη συνέχεια, πιστώνονται κάθε φορά που αυξάνονται</w:t>
      </w:r>
      <w:r w:rsidR="001136EA" w:rsidRPr="00610459">
        <w:t>,</w:t>
      </w:r>
      <w:r w:rsidRPr="00610459">
        <w:t xml:space="preserve"> ενώ χρεώνονται κάθε φορά που ελαττώνονται.</w:t>
      </w:r>
    </w:p>
    <w:p w:rsidR="00EF0B47" w:rsidRPr="00610459" w:rsidRDefault="00EF0B47" w:rsidP="00EF0B47">
      <w:pPr>
        <w:ind w:left="0"/>
      </w:pPr>
    </w:p>
    <w:p w:rsidR="00150345" w:rsidRDefault="00150345" w:rsidP="00EF0B47">
      <w:pPr>
        <w:ind w:left="0"/>
        <w:rPr>
          <w:b/>
        </w:rPr>
      </w:pPr>
    </w:p>
    <w:p w:rsidR="00EF0B47" w:rsidRPr="00610459" w:rsidRDefault="00EF0B47" w:rsidP="00EF0B47">
      <w:pPr>
        <w:ind w:left="0"/>
        <w:rPr>
          <w:b/>
        </w:rPr>
      </w:pPr>
      <w:r w:rsidRPr="00610459">
        <w:rPr>
          <w:b/>
        </w:rPr>
        <w:lastRenderedPageBreak/>
        <w:t>ΘΕΜΑ 18396</w:t>
      </w:r>
    </w:p>
    <w:p w:rsidR="00EF0B47" w:rsidRPr="00610459" w:rsidRDefault="00EF0B47" w:rsidP="00EF0B47">
      <w:pPr>
        <w:ind w:left="0"/>
      </w:pPr>
      <w:r w:rsidRPr="00610459">
        <w:rPr>
          <w:b/>
        </w:rPr>
        <w:t>α</w:t>
      </w:r>
      <w:r w:rsidRPr="00610459">
        <w:t xml:space="preserve">) Για ποιο λόγο είναι απαραίτητο </w:t>
      </w:r>
      <w:r w:rsidRPr="00610459">
        <w:rPr>
          <w:u w:val="single"/>
        </w:rPr>
        <w:t>οι μεταβολές της καθαρής περιουσίας</w:t>
      </w:r>
      <w:r w:rsidRPr="00610459">
        <w:t xml:space="preserve"> να μην παρακολουθούνται με τον μοναδικό λογαριασμό «Κεφάλαιο» αλλά </w:t>
      </w:r>
      <w:r w:rsidRPr="00610459">
        <w:rPr>
          <w:u w:val="single"/>
        </w:rPr>
        <w:t>με περισσότερους λογαριασμούς</w:t>
      </w:r>
      <w:r w:rsidRPr="00610459">
        <w:t xml:space="preserve">;  </w:t>
      </w:r>
    </w:p>
    <w:p w:rsidR="00EF0B47" w:rsidRPr="00610459" w:rsidRDefault="00EF0B47" w:rsidP="00EF0B47">
      <w:pPr>
        <w:ind w:left="0"/>
      </w:pPr>
      <w:r w:rsidRPr="00610459">
        <w:rPr>
          <w:b/>
        </w:rPr>
        <w:t>β</w:t>
      </w:r>
      <w:r w:rsidRPr="00610459">
        <w:t xml:space="preserve">) Σε ποιες </w:t>
      </w:r>
      <w:r w:rsidRPr="00610459">
        <w:rPr>
          <w:u w:val="single"/>
        </w:rPr>
        <w:t>κατηγορίες</w:t>
      </w:r>
      <w:r w:rsidRPr="00610459">
        <w:t xml:space="preserve"> διακρίνονται οι λογαριασμοί που παρακολουθούμε τις μεταβολές της καθαρής περιουσίας; Δώστε δύο παραδείγματα για κάθε κατηγορία.</w:t>
      </w:r>
    </w:p>
    <w:p w:rsidR="009B4048" w:rsidRDefault="009B4048" w:rsidP="00EF0B47">
      <w:pPr>
        <w:ind w:left="0"/>
        <w:rPr>
          <w:b/>
        </w:rPr>
      </w:pPr>
    </w:p>
    <w:p w:rsidR="00EF0B47" w:rsidRPr="00610459" w:rsidRDefault="00EF0B47" w:rsidP="00EF0B47">
      <w:pPr>
        <w:ind w:left="0"/>
        <w:rPr>
          <w:b/>
        </w:rPr>
      </w:pPr>
      <w:r w:rsidRPr="00610459">
        <w:rPr>
          <w:b/>
        </w:rPr>
        <w:t>ΛΥΣΗ 18396</w:t>
      </w:r>
    </w:p>
    <w:p w:rsidR="00F340D4" w:rsidRPr="00610459" w:rsidRDefault="00F340D4" w:rsidP="00EF0B47">
      <w:pPr>
        <w:ind w:left="0"/>
      </w:pPr>
      <w:r w:rsidRPr="00610459">
        <w:rPr>
          <w:b/>
        </w:rPr>
        <w:t>α</w:t>
      </w:r>
      <w:r w:rsidRPr="00610459">
        <w:t>) Αν παρακολουθούμε όλες τις μεταβολές της καθαρής περιουσίας με το μοναδικό λογαριασμό «</w:t>
      </w:r>
      <w:r w:rsidRPr="00610459">
        <w:rPr>
          <w:u w:val="single"/>
        </w:rPr>
        <w:t>Κεφάλαιο</w:t>
      </w:r>
      <w:r w:rsidRPr="00610459">
        <w:t xml:space="preserve">» </w:t>
      </w:r>
      <w:r w:rsidRPr="00610459">
        <w:rPr>
          <w:u w:val="single"/>
        </w:rPr>
        <w:t>δεν μπορούμε να γνωρίζουμε αναλυτικά</w:t>
      </w:r>
      <w:r w:rsidRPr="00610459">
        <w:t xml:space="preserve"> από πού προέρχονται οι μεταβολές της καθαρής περιουσίας, στοιχεία που είναι απαραίτητα στη Διοίκηση της επιχείρησης για τη λήψη των σωστών αποφάσεων.  </w:t>
      </w:r>
    </w:p>
    <w:p w:rsidR="00F340D4" w:rsidRPr="00610459" w:rsidRDefault="00F340D4" w:rsidP="00EF0B47">
      <w:pPr>
        <w:ind w:left="0"/>
      </w:pPr>
      <w:r w:rsidRPr="00610459">
        <w:t xml:space="preserve">Για </w:t>
      </w:r>
      <w:r w:rsidRPr="00610459">
        <w:rPr>
          <w:u w:val="single"/>
        </w:rPr>
        <w:t>παράδειγμα</w:t>
      </w:r>
      <w:r w:rsidRPr="00610459">
        <w:t xml:space="preserve">, δεν μπορεί να γνωρίζει η επιχείρηση το ποσό που πληρώνει για </w:t>
      </w:r>
      <w:r w:rsidRPr="00610459">
        <w:rPr>
          <w:u w:val="single"/>
        </w:rPr>
        <w:t>μεταφορικά</w:t>
      </w:r>
      <w:r w:rsidRPr="00610459">
        <w:t xml:space="preserve">, προκειμένου να αποφασίσει αν τη συμφέρει ή όχι η αγορά δικού της μεταφορικού μέσου. </w:t>
      </w:r>
    </w:p>
    <w:p w:rsidR="00EF0B47" w:rsidRPr="00610459" w:rsidRDefault="00F340D4" w:rsidP="00EF0B47">
      <w:pPr>
        <w:ind w:left="0"/>
      </w:pPr>
      <w:r w:rsidRPr="00610459">
        <w:t xml:space="preserve">Ακόμη, δεν μπορεί να γνωρίζει το ποσό που πληρώνει για </w:t>
      </w:r>
      <w:r w:rsidRPr="00610459">
        <w:rPr>
          <w:u w:val="single"/>
        </w:rPr>
        <w:t>υπερωρίες</w:t>
      </w:r>
      <w:r w:rsidRPr="00610459">
        <w:t xml:space="preserve"> του προσωπικού της, προκειμένου να αποφασίσει αν τη συμφέρει ή όχι η πρόσληψη επιπλέον προσωπικού.</w:t>
      </w:r>
    </w:p>
    <w:p w:rsidR="00F340D4" w:rsidRPr="00610459" w:rsidRDefault="00F340D4" w:rsidP="00EF0B47">
      <w:pPr>
        <w:ind w:left="0"/>
      </w:pPr>
      <w:r w:rsidRPr="00610459">
        <w:rPr>
          <w:b/>
        </w:rPr>
        <w:t>β</w:t>
      </w:r>
      <w:r w:rsidRPr="00610459">
        <w:t xml:space="preserve">) Οι μεταβολές της καθαρής περιουσίας στη διάρκεια της χρήσης παρακολουθούνται με περισσότερους λογαριασμούς και πιο συγκεκριμένα με τους: </w:t>
      </w:r>
    </w:p>
    <w:p w:rsidR="00F340D4" w:rsidRPr="00610459" w:rsidRDefault="00845B09" w:rsidP="00EF0B47">
      <w:pPr>
        <w:ind w:left="0"/>
      </w:pPr>
      <w:r w:rsidRPr="00610459">
        <w:t>1</w:t>
      </w:r>
      <w:r w:rsidR="00F340D4" w:rsidRPr="00610459">
        <w:t xml:space="preserve">) Λογαριασμούς εξόδων. Τέτοιοι λογαριασμοί είναι: </w:t>
      </w:r>
    </w:p>
    <w:p w:rsidR="00F340D4" w:rsidRPr="00610459" w:rsidRDefault="00F340D4" w:rsidP="00EF0B47">
      <w:pPr>
        <w:ind w:left="0"/>
      </w:pPr>
      <w:r w:rsidRPr="00610459">
        <w:t xml:space="preserve">- Αμοιβές και έξοδα προσωπικού </w:t>
      </w:r>
    </w:p>
    <w:p w:rsidR="00F340D4" w:rsidRPr="00610459" w:rsidRDefault="00F340D4" w:rsidP="00EF0B47">
      <w:pPr>
        <w:ind w:left="0"/>
      </w:pPr>
      <w:r w:rsidRPr="00610459">
        <w:t xml:space="preserve">- Αμοιβές και έξοδα τρίτων </w:t>
      </w:r>
    </w:p>
    <w:p w:rsidR="00F340D4" w:rsidRPr="00610459" w:rsidRDefault="00845B09" w:rsidP="00EF0B47">
      <w:pPr>
        <w:ind w:left="0"/>
      </w:pPr>
      <w:r w:rsidRPr="00610459">
        <w:t>2</w:t>
      </w:r>
      <w:r w:rsidR="00F340D4" w:rsidRPr="00610459">
        <w:t>) Λογαριασμούς εσόδων</w:t>
      </w:r>
      <w:r w:rsidRPr="00610459">
        <w:t>.</w:t>
      </w:r>
      <w:r w:rsidR="00F340D4" w:rsidRPr="00610459">
        <w:t xml:space="preserve"> Τέτοιοι λογαριασμοί, είναι: </w:t>
      </w:r>
    </w:p>
    <w:p w:rsidR="00F340D4" w:rsidRPr="00610459" w:rsidRDefault="00F340D4" w:rsidP="00EF0B47">
      <w:pPr>
        <w:ind w:left="0"/>
      </w:pPr>
      <w:r w:rsidRPr="00610459">
        <w:t xml:space="preserve"> - Πωλήσεις εμπορευμάτων</w:t>
      </w:r>
    </w:p>
    <w:p w:rsidR="00F340D4" w:rsidRPr="00610459" w:rsidRDefault="00F340D4" w:rsidP="00EF0B47">
      <w:pPr>
        <w:ind w:left="0"/>
      </w:pPr>
      <w:r w:rsidRPr="00610459">
        <w:t xml:space="preserve"> - Πωλήσεις προϊόντων </w:t>
      </w:r>
    </w:p>
    <w:p w:rsidR="00F340D4" w:rsidRPr="00610459" w:rsidRDefault="00845B09" w:rsidP="00EF0B47">
      <w:pPr>
        <w:ind w:left="0"/>
      </w:pPr>
      <w:r w:rsidRPr="00610459">
        <w:t>3</w:t>
      </w:r>
      <w:r w:rsidR="00F340D4" w:rsidRPr="00610459">
        <w:t>) Λογαριασμούς έκτακτων κερδών και ζημιών με τους οποίους παρακολουθούνται αυξήσεις ή μειώσεις της καθαρής περιουσίας, που δεν προέρχονται από τις δραστηριότητες της επιχείρησης π.χ. κέρδη από κλήρωση λαχείου, καταστροφή ανασφάλιστων εμπορευμάτων από πυρκαγιά.</w:t>
      </w:r>
    </w:p>
    <w:p w:rsidR="00F340D4" w:rsidRPr="00610459" w:rsidRDefault="00F340D4" w:rsidP="00EF0B47">
      <w:pPr>
        <w:ind w:left="0"/>
      </w:pPr>
      <w:bookmarkStart w:id="0" w:name="_GoBack"/>
      <w:bookmarkEnd w:id="0"/>
    </w:p>
    <w:p w:rsidR="00EF0B47" w:rsidRPr="00610459" w:rsidRDefault="00F340D4" w:rsidP="00EF0B47">
      <w:pPr>
        <w:ind w:left="0"/>
        <w:rPr>
          <w:b/>
        </w:rPr>
      </w:pPr>
      <w:r w:rsidRPr="00610459">
        <w:rPr>
          <w:b/>
        </w:rPr>
        <w:t>ΘΕΜΑ 18398</w:t>
      </w:r>
    </w:p>
    <w:p w:rsidR="00F340D4" w:rsidRPr="00610459" w:rsidRDefault="00F340D4" w:rsidP="009B4048">
      <w:pPr>
        <w:spacing w:after="240"/>
        <w:ind w:left="0"/>
      </w:pPr>
      <w:r w:rsidRPr="00610459">
        <w:rPr>
          <w:b/>
        </w:rPr>
        <w:t>α</w:t>
      </w:r>
      <w:r w:rsidRPr="00610459">
        <w:t xml:space="preserve">) Με ποια </w:t>
      </w:r>
      <w:r w:rsidRPr="00610459">
        <w:rPr>
          <w:u w:val="single"/>
        </w:rPr>
        <w:t>σχέση</w:t>
      </w:r>
      <w:r w:rsidRPr="00610459">
        <w:t xml:space="preserve"> παρακολουθούμε όλες τις </w:t>
      </w:r>
      <w:r w:rsidRPr="00610459">
        <w:rPr>
          <w:u w:val="single"/>
        </w:rPr>
        <w:t>μεταβολές</w:t>
      </w:r>
      <w:r w:rsidRPr="00610459">
        <w:t xml:space="preserve"> της καθαρής περιουσίας αν χρησιμοποιήσουμε ως μοναδικό λογαριασμό το λογαριασμό «</w:t>
      </w:r>
      <w:r w:rsidRPr="00610459">
        <w:rPr>
          <w:u w:val="single"/>
        </w:rPr>
        <w:t>Κεφάλαιο</w:t>
      </w:r>
      <w:r w:rsidRPr="00610459">
        <w:t>»;</w:t>
      </w:r>
    </w:p>
    <w:p w:rsidR="00150345" w:rsidRDefault="00150345" w:rsidP="00F340D4">
      <w:pPr>
        <w:ind w:left="0"/>
        <w:rPr>
          <w:b/>
        </w:rPr>
      </w:pPr>
    </w:p>
    <w:p w:rsidR="00150345" w:rsidRDefault="00150345" w:rsidP="00F340D4">
      <w:pPr>
        <w:ind w:left="0"/>
        <w:rPr>
          <w:b/>
        </w:rPr>
      </w:pPr>
    </w:p>
    <w:p w:rsidR="00F340D4" w:rsidRPr="00610459" w:rsidRDefault="00F340D4" w:rsidP="00F340D4">
      <w:pPr>
        <w:ind w:left="0"/>
        <w:rPr>
          <w:b/>
        </w:rPr>
      </w:pPr>
      <w:r w:rsidRPr="00610459">
        <w:rPr>
          <w:b/>
        </w:rPr>
        <w:lastRenderedPageBreak/>
        <w:t>ΛΥΣΗ 18398</w:t>
      </w:r>
    </w:p>
    <w:p w:rsidR="00F340D4" w:rsidRPr="00610459" w:rsidRDefault="00F340D4" w:rsidP="00F340D4">
      <w:pPr>
        <w:ind w:left="0"/>
      </w:pPr>
      <w:r w:rsidRPr="00610459">
        <w:rPr>
          <w:b/>
        </w:rPr>
        <w:t>α</w:t>
      </w:r>
      <w:r w:rsidRPr="00610459">
        <w:t xml:space="preserve">) Αν παρακολουθήσουμε όλες τις μεταβολές της καθαρής περιουσίας με το μοναδικό λογαριασμό «Κεφάλαιο» υπολογίζουμε το αποτέλεσμα που προκύπτει σ’ ένα χρονικό διάστημα από τη σχέση: ± </w:t>
      </w:r>
      <w:r w:rsidRPr="00610459">
        <w:rPr>
          <w:u w:val="single"/>
        </w:rPr>
        <w:t>Αποτέλεσμα = Τελικό Κεφάλαιο- Αρχικό Κεφάλαιο-Εισφορές επιχειρηματία+Απολήψεις επιχειρηματία</w:t>
      </w:r>
      <w:r w:rsidRPr="00610459">
        <w:t>.</w:t>
      </w:r>
    </w:p>
    <w:p w:rsidR="00F340D4" w:rsidRPr="00610459" w:rsidRDefault="00F340D4" w:rsidP="00EF0B47">
      <w:pPr>
        <w:ind w:left="0"/>
      </w:pPr>
    </w:p>
    <w:p w:rsidR="0079347A" w:rsidRPr="00610459" w:rsidRDefault="0079347A" w:rsidP="00EF0B47">
      <w:pPr>
        <w:ind w:left="0"/>
        <w:rPr>
          <w:b/>
        </w:rPr>
      </w:pPr>
      <w:r w:rsidRPr="00610459">
        <w:rPr>
          <w:b/>
        </w:rPr>
        <w:t>ΘΕΜΑ 18462</w:t>
      </w:r>
    </w:p>
    <w:p w:rsidR="0079347A" w:rsidRPr="00610459" w:rsidRDefault="0079347A" w:rsidP="00C91EF9">
      <w:pPr>
        <w:ind w:left="0"/>
      </w:pPr>
      <w:r w:rsidRPr="00610459">
        <w:rPr>
          <w:b/>
        </w:rPr>
        <w:t>α)</w:t>
      </w:r>
      <w:r w:rsidRPr="00610459">
        <w:t xml:space="preserve"> Σε ποια κατηγορία λογαριασμών ανήκει ο «Ατομικός λογαρια</w:t>
      </w:r>
      <w:r w:rsidR="00AA5267" w:rsidRPr="00610459">
        <w:t>σ</w:t>
      </w:r>
      <w:r w:rsidRPr="00610459">
        <w:t xml:space="preserve">μός επιχειρηματία» και πως κινείται;  </w:t>
      </w:r>
    </w:p>
    <w:p w:rsidR="00EF0B47" w:rsidRPr="00610459" w:rsidRDefault="0079347A" w:rsidP="009B4048">
      <w:pPr>
        <w:spacing w:after="240"/>
        <w:ind w:left="0"/>
      </w:pPr>
      <w:r w:rsidRPr="00610459">
        <w:rPr>
          <w:b/>
        </w:rPr>
        <w:t>β</w:t>
      </w:r>
      <w:r w:rsidRPr="00610459">
        <w:t>) Να περιγράψετε δύο οικονομικές συναλλαγές, όπου κινείται ο παραπάνω λογαρι</w:t>
      </w:r>
      <w:r w:rsidR="00AA5267" w:rsidRPr="00610459">
        <w:t>α</w:t>
      </w:r>
      <w:r w:rsidRPr="00610459">
        <w:t>σμός.</w:t>
      </w:r>
    </w:p>
    <w:p w:rsidR="0079347A" w:rsidRPr="00610459" w:rsidRDefault="0079347A" w:rsidP="0079347A">
      <w:pPr>
        <w:ind w:left="0"/>
        <w:rPr>
          <w:b/>
        </w:rPr>
      </w:pPr>
      <w:r w:rsidRPr="00610459">
        <w:rPr>
          <w:b/>
        </w:rPr>
        <w:t>ΛΥΣΗ 18462</w:t>
      </w:r>
    </w:p>
    <w:p w:rsidR="0079347A" w:rsidRPr="00610459" w:rsidRDefault="0079347A" w:rsidP="0079347A">
      <w:pPr>
        <w:ind w:left="0"/>
      </w:pPr>
      <w:r w:rsidRPr="00610459">
        <w:rPr>
          <w:b/>
        </w:rPr>
        <w:t>α</w:t>
      </w:r>
      <w:r w:rsidRPr="00610459">
        <w:t>) Ο λογαρια</w:t>
      </w:r>
      <w:r w:rsidR="00AA5267" w:rsidRPr="00610459">
        <w:t>σ</w:t>
      </w:r>
      <w:r w:rsidRPr="00610459">
        <w:t>μός «Ατομικός λογ/μός επιχειρηματία» είναι αναλυτικός του λογαριασμού «</w:t>
      </w:r>
      <w:r w:rsidRPr="00610459">
        <w:rPr>
          <w:u w:val="single"/>
        </w:rPr>
        <w:t>Χρεώστες Διάφοροι</w:t>
      </w:r>
      <w:r w:rsidRPr="00610459">
        <w:t xml:space="preserve">» του </w:t>
      </w:r>
      <w:r w:rsidRPr="00610459">
        <w:rPr>
          <w:u w:val="single"/>
        </w:rPr>
        <w:t>Ενεργητικού</w:t>
      </w:r>
      <w:r w:rsidRPr="00610459">
        <w:t xml:space="preserve">». </w:t>
      </w:r>
    </w:p>
    <w:p w:rsidR="0079347A" w:rsidRPr="00610459" w:rsidRDefault="0079347A" w:rsidP="0079347A">
      <w:pPr>
        <w:ind w:left="0"/>
      </w:pPr>
      <w:r w:rsidRPr="00610459">
        <w:rPr>
          <w:u w:val="single"/>
        </w:rPr>
        <w:t>Χρεώνεται</w:t>
      </w:r>
      <w:r w:rsidRPr="00610459">
        <w:t xml:space="preserve"> με τα ποσά που </w:t>
      </w:r>
      <w:r w:rsidRPr="00610459">
        <w:rPr>
          <w:u w:val="single"/>
        </w:rPr>
        <w:t>παίρνει</w:t>
      </w:r>
      <w:r w:rsidRPr="00610459">
        <w:t xml:space="preserve"> ο επιχειρηματίας από την επιχείρηση σε </w:t>
      </w:r>
      <w:r w:rsidRPr="00610459">
        <w:rPr>
          <w:u w:val="single"/>
        </w:rPr>
        <w:t>χρήμα ή σε είδος</w:t>
      </w:r>
      <w:r w:rsidRPr="00610459">
        <w:t>, για την κάλυψη ατομι</w:t>
      </w:r>
      <w:r w:rsidR="00AA5267" w:rsidRPr="00610459">
        <w:t>κών ή οικογενεικών αναγκών.</w:t>
      </w:r>
    </w:p>
    <w:p w:rsidR="0079347A" w:rsidRPr="00610459" w:rsidRDefault="0079347A" w:rsidP="0079347A">
      <w:pPr>
        <w:ind w:left="0"/>
      </w:pPr>
      <w:r w:rsidRPr="00610459">
        <w:t xml:space="preserve">Θεωρείται λογαριασμός του Ενεργητικού, γιατί ό,τι παίρνει ο επιχειρηματίας το </w:t>
      </w:r>
      <w:r w:rsidRPr="00610459">
        <w:rPr>
          <w:u w:val="single"/>
        </w:rPr>
        <w:t>χρωστάει στην επιχείρηση</w:t>
      </w:r>
      <w:r w:rsidRPr="00610459">
        <w:t xml:space="preserve">. </w:t>
      </w:r>
    </w:p>
    <w:p w:rsidR="0079347A" w:rsidRPr="00610459" w:rsidRDefault="0079347A" w:rsidP="0079347A">
      <w:pPr>
        <w:ind w:left="0"/>
      </w:pPr>
      <w:r w:rsidRPr="00610459">
        <w:rPr>
          <w:b/>
        </w:rPr>
        <w:t>β</w:t>
      </w:r>
      <w:r w:rsidRPr="00610459">
        <w:t xml:space="preserve">) </w:t>
      </w:r>
    </w:p>
    <w:p w:rsidR="0079347A" w:rsidRPr="00610459" w:rsidRDefault="0079347A" w:rsidP="0079347A">
      <w:pPr>
        <w:ind w:left="0"/>
      </w:pPr>
      <w:r w:rsidRPr="00610459">
        <w:rPr>
          <w:u w:val="single"/>
        </w:rPr>
        <w:t>Παράδειγμα 1ο</w:t>
      </w:r>
      <w:r w:rsidRPr="00610459">
        <w:t xml:space="preserve"> : Ο επιχειρηματίας αποσύρει 1.000 ευρώ από το ταμείο της επιχείρησης για να αντιμετωπσςει έκτακτη ατομική τ</w:t>
      </w:r>
      <w:r w:rsidR="004C4877" w:rsidRPr="00610459">
        <w:t>ου ανάγκη. Θα χρεωθεί ο λογαριασ</w:t>
      </w:r>
      <w:r w:rsidRPr="00610459">
        <w:t xml:space="preserve">μός «Ατομικός λογαριασμός επιχειρηματία» και θα πιστωθεί ο λογαριασμός «Ταμείο». </w:t>
      </w:r>
    </w:p>
    <w:p w:rsidR="0079347A" w:rsidRPr="00610459" w:rsidRDefault="0079347A" w:rsidP="0079347A">
      <w:pPr>
        <w:ind w:left="0"/>
      </w:pPr>
      <w:r w:rsidRPr="00610459">
        <w:rPr>
          <w:u w:val="single"/>
        </w:rPr>
        <w:t>Παράδειγμα 2ο</w:t>
      </w:r>
      <w:r w:rsidRPr="00610459">
        <w:t>: Ο επιχειρηματία</w:t>
      </w:r>
      <w:r w:rsidR="002000A7" w:rsidRPr="00610459">
        <w:t>ς</w:t>
      </w:r>
      <w:r w:rsidRPr="00610459">
        <w:t xml:space="preserve"> χρη</w:t>
      </w:r>
      <w:r w:rsidR="002000A7" w:rsidRPr="00610459">
        <w:t>σ</w:t>
      </w:r>
      <w:r w:rsidRPr="00610459">
        <w:t>ιμοποιεί εμπορε</w:t>
      </w:r>
      <w:r w:rsidR="002000A7" w:rsidRPr="00610459">
        <w:t>ύ</w:t>
      </w:r>
      <w:r w:rsidRPr="00610459">
        <w:t>ματα αξία</w:t>
      </w:r>
      <w:r w:rsidR="002000A7" w:rsidRPr="00610459">
        <w:t>ς</w:t>
      </w:r>
      <w:r w:rsidRPr="00610459">
        <w:t xml:space="preserve"> 500 ευρ</w:t>
      </w:r>
      <w:r w:rsidR="002000A7" w:rsidRPr="00610459">
        <w:t>ώ</w:t>
      </w:r>
      <w:r w:rsidRPr="00610459">
        <w:t xml:space="preserve"> από την αποθήκη τη</w:t>
      </w:r>
      <w:r w:rsidR="002000A7" w:rsidRPr="00610459">
        <w:t>ς επιχείρη</w:t>
      </w:r>
      <w:r w:rsidR="004C4877" w:rsidRPr="00610459">
        <w:t>σ</w:t>
      </w:r>
      <w:r w:rsidR="002000A7" w:rsidRPr="00610459">
        <w:t>ης για κάλυψη ατομικώ</w:t>
      </w:r>
      <w:r w:rsidRPr="00610459">
        <w:t>ν του αναγκ</w:t>
      </w:r>
      <w:r w:rsidR="002000A7" w:rsidRPr="00610459">
        <w:t>ώ</w:t>
      </w:r>
      <w:r w:rsidRPr="00610459">
        <w:t>ν.</w:t>
      </w:r>
      <w:r w:rsidR="002000A7" w:rsidRPr="00610459">
        <w:t xml:space="preserve"> Θα χρεωθεί ο λογαριασ</w:t>
      </w:r>
      <w:r w:rsidRPr="00610459">
        <w:t>μό</w:t>
      </w:r>
      <w:r w:rsidR="002000A7" w:rsidRPr="00610459">
        <w:t>ς</w:t>
      </w:r>
      <w:r w:rsidRPr="00610459">
        <w:t xml:space="preserve"> «Ατομικό</w:t>
      </w:r>
      <w:r w:rsidR="002000A7" w:rsidRPr="00610459">
        <w:t>ς</w:t>
      </w:r>
      <w:r w:rsidRPr="00610459">
        <w:t xml:space="preserve"> λογαρια</w:t>
      </w:r>
      <w:r w:rsidR="002000A7" w:rsidRPr="00610459">
        <w:t>σ</w:t>
      </w:r>
      <w:r w:rsidRPr="00610459">
        <w:t>μό</w:t>
      </w:r>
      <w:r w:rsidR="002000A7" w:rsidRPr="00610459">
        <w:t>ς</w:t>
      </w:r>
      <w:r w:rsidRPr="00610459">
        <w:t xml:space="preserve"> επιχειρηματία» και θα πι</w:t>
      </w:r>
      <w:r w:rsidR="002000A7" w:rsidRPr="00610459">
        <w:t>σ</w:t>
      </w:r>
      <w:r w:rsidRPr="00610459">
        <w:t>τωθεί ο λογαρια</w:t>
      </w:r>
      <w:r w:rsidR="002000A7" w:rsidRPr="00610459">
        <w:t>σ</w:t>
      </w:r>
      <w:r w:rsidRPr="00610459">
        <w:t>μό</w:t>
      </w:r>
      <w:r w:rsidR="002000A7" w:rsidRPr="00610459">
        <w:t>ς «Εμπορεύ</w:t>
      </w:r>
      <w:r w:rsidRPr="00610459">
        <w:t>ματα».</w:t>
      </w:r>
    </w:p>
    <w:p w:rsidR="009460B9" w:rsidRPr="00610459" w:rsidRDefault="009460B9" w:rsidP="009460B9">
      <w:pPr>
        <w:ind w:left="0"/>
      </w:pPr>
    </w:p>
    <w:p w:rsidR="009460B9" w:rsidRPr="00610459" w:rsidRDefault="009460B9" w:rsidP="009460B9">
      <w:pPr>
        <w:ind w:left="0"/>
      </w:pPr>
    </w:p>
    <w:sectPr w:rsidR="009460B9" w:rsidRPr="00610459" w:rsidSect="00610459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7F8A"/>
    <w:rsid w:val="00015FD2"/>
    <w:rsid w:val="000710EB"/>
    <w:rsid w:val="0009346B"/>
    <w:rsid w:val="000D70E3"/>
    <w:rsid w:val="001136EA"/>
    <w:rsid w:val="00126BAB"/>
    <w:rsid w:val="00150345"/>
    <w:rsid w:val="00167F8A"/>
    <w:rsid w:val="001F04CC"/>
    <w:rsid w:val="002000A7"/>
    <w:rsid w:val="002A48EC"/>
    <w:rsid w:val="002A6998"/>
    <w:rsid w:val="00325FDE"/>
    <w:rsid w:val="003D0E5D"/>
    <w:rsid w:val="003E23D6"/>
    <w:rsid w:val="004C4877"/>
    <w:rsid w:val="00506C62"/>
    <w:rsid w:val="0052686E"/>
    <w:rsid w:val="00533AC9"/>
    <w:rsid w:val="005D1A0F"/>
    <w:rsid w:val="005D2E09"/>
    <w:rsid w:val="005E5D0C"/>
    <w:rsid w:val="00610459"/>
    <w:rsid w:val="0079347A"/>
    <w:rsid w:val="007B4678"/>
    <w:rsid w:val="007B70EB"/>
    <w:rsid w:val="00845B09"/>
    <w:rsid w:val="008515A4"/>
    <w:rsid w:val="008F3A51"/>
    <w:rsid w:val="009460B9"/>
    <w:rsid w:val="00973C10"/>
    <w:rsid w:val="009B4048"/>
    <w:rsid w:val="009C03E0"/>
    <w:rsid w:val="00AA5267"/>
    <w:rsid w:val="00B41BDB"/>
    <w:rsid w:val="00B67091"/>
    <w:rsid w:val="00C15A7E"/>
    <w:rsid w:val="00C529E3"/>
    <w:rsid w:val="00C91EF9"/>
    <w:rsid w:val="00D878F7"/>
    <w:rsid w:val="00EA0CE7"/>
    <w:rsid w:val="00EF0B47"/>
    <w:rsid w:val="00F340D4"/>
    <w:rsid w:val="00FD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</w:rPr>
    </w:rPrDefault>
    <w:pPrDefault>
      <w:pPr>
        <w:spacing w:after="120" w:line="276" w:lineRule="auto"/>
        <w:ind w:left="1418" w:right="1134"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6FFE-FB34-448E-9AA1-D335DFB5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642</Words>
  <Characters>8871</Characters>
  <Application>Microsoft Office Word</Application>
  <DocSecurity>0</DocSecurity>
  <Lines>73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ra</dc:creator>
  <cp:keywords/>
  <dc:description/>
  <cp:lastModifiedBy>Polux Karamouzas</cp:lastModifiedBy>
  <cp:revision>33</cp:revision>
  <dcterms:created xsi:type="dcterms:W3CDTF">2026-01-31T10:56:00Z</dcterms:created>
  <dcterms:modified xsi:type="dcterms:W3CDTF">2026-04-30T04:01:00Z</dcterms:modified>
</cp:coreProperties>
</file>